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A5" w:rsidRDefault="00AC72A5" w:rsidP="00206318">
      <w:pPr>
        <w:pStyle w:val="a8"/>
        <w:rPr>
          <w:sz w:val="26"/>
          <w:szCs w:val="26"/>
        </w:rPr>
      </w:pPr>
    </w:p>
    <w:p w:rsidR="00AC72A5" w:rsidRDefault="00AC72A5" w:rsidP="00AC72A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организационный комитет </w:t>
      </w:r>
      <w:r w:rsidRPr="002878F7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2878F7">
        <w:rPr>
          <w:sz w:val="26"/>
          <w:szCs w:val="26"/>
        </w:rPr>
        <w:t xml:space="preserve"> этап</w:t>
      </w:r>
      <w:r>
        <w:rPr>
          <w:sz w:val="26"/>
          <w:szCs w:val="26"/>
        </w:rPr>
        <w:t>а</w:t>
      </w:r>
    </w:p>
    <w:p w:rsidR="00AC72A5" w:rsidRPr="002878F7" w:rsidRDefault="00AC72A5" w:rsidP="00AC72A5">
      <w:pPr>
        <w:jc w:val="right"/>
        <w:rPr>
          <w:sz w:val="26"/>
          <w:szCs w:val="26"/>
        </w:rPr>
      </w:pPr>
      <w:r w:rsidRPr="002878F7">
        <w:rPr>
          <w:sz w:val="26"/>
          <w:szCs w:val="26"/>
        </w:rPr>
        <w:t>республиканского конкурса</w:t>
      </w:r>
    </w:p>
    <w:p w:rsidR="00AC72A5" w:rsidRPr="002878F7" w:rsidRDefault="00AC72A5" w:rsidP="00AC72A5">
      <w:pPr>
        <w:jc w:val="right"/>
        <w:rPr>
          <w:sz w:val="26"/>
          <w:szCs w:val="26"/>
        </w:rPr>
      </w:pPr>
      <w:r w:rsidRPr="002878F7">
        <w:rPr>
          <w:sz w:val="26"/>
          <w:szCs w:val="26"/>
        </w:rPr>
        <w:t xml:space="preserve"> на лучшего классного руководителя 202</w:t>
      </w:r>
      <w:r w:rsidRPr="00776BC5">
        <w:rPr>
          <w:sz w:val="26"/>
          <w:szCs w:val="26"/>
        </w:rPr>
        <w:t>4</w:t>
      </w:r>
      <w:r w:rsidRPr="002878F7">
        <w:rPr>
          <w:sz w:val="26"/>
          <w:szCs w:val="26"/>
        </w:rPr>
        <w:t xml:space="preserve"> года</w:t>
      </w:r>
    </w:p>
    <w:p w:rsidR="00AC72A5" w:rsidRDefault="00AC72A5" w:rsidP="00AC72A5">
      <w:pPr>
        <w:jc w:val="right"/>
        <w:rPr>
          <w:sz w:val="26"/>
          <w:szCs w:val="26"/>
        </w:rPr>
      </w:pPr>
      <w:r w:rsidRPr="002878F7">
        <w:rPr>
          <w:sz w:val="26"/>
          <w:szCs w:val="26"/>
        </w:rPr>
        <w:t>«Самый классный классный»</w:t>
      </w:r>
    </w:p>
    <w:p w:rsidR="00AC72A5" w:rsidRDefault="00AC72A5" w:rsidP="00AC72A5">
      <w:pPr>
        <w:jc w:val="both"/>
        <w:rPr>
          <w:sz w:val="26"/>
          <w:szCs w:val="26"/>
        </w:rPr>
      </w:pPr>
    </w:p>
    <w:p w:rsidR="00AC72A5" w:rsidRPr="004D1554" w:rsidRDefault="00AC72A5" w:rsidP="00AC72A5">
      <w:pPr>
        <w:jc w:val="right"/>
        <w:rPr>
          <w:sz w:val="26"/>
          <w:szCs w:val="26"/>
        </w:rPr>
      </w:pPr>
    </w:p>
    <w:p w:rsidR="00AC72A5" w:rsidRPr="004D1554" w:rsidRDefault="00AC72A5" w:rsidP="00AC72A5">
      <w:pPr>
        <w:jc w:val="both"/>
        <w:rPr>
          <w:sz w:val="26"/>
          <w:szCs w:val="26"/>
        </w:rPr>
      </w:pPr>
    </w:p>
    <w:p w:rsidR="00AC72A5" w:rsidRPr="004D1554" w:rsidRDefault="00AC72A5" w:rsidP="00AC72A5">
      <w:pPr>
        <w:jc w:val="center"/>
        <w:rPr>
          <w:sz w:val="26"/>
          <w:szCs w:val="26"/>
        </w:rPr>
      </w:pPr>
      <w:r w:rsidRPr="004D1554">
        <w:rPr>
          <w:sz w:val="26"/>
          <w:szCs w:val="26"/>
        </w:rPr>
        <w:t>Представление</w:t>
      </w:r>
    </w:p>
    <w:p w:rsidR="00AC72A5" w:rsidRPr="00206318" w:rsidRDefault="00206318" w:rsidP="00AC72A5">
      <w:pPr>
        <w:jc w:val="center"/>
        <w:rPr>
          <w:sz w:val="26"/>
          <w:szCs w:val="26"/>
          <w:u w:val="single"/>
        </w:rPr>
      </w:pPr>
      <w:r w:rsidRPr="00206318">
        <w:rPr>
          <w:sz w:val="26"/>
          <w:szCs w:val="26"/>
          <w:u w:val="single"/>
        </w:rPr>
        <w:t>М</w:t>
      </w:r>
      <w:r w:rsidR="00BD4F1B">
        <w:rPr>
          <w:sz w:val="26"/>
          <w:szCs w:val="26"/>
          <w:u w:val="single"/>
        </w:rPr>
        <w:t>униципальное бюджетное общеобразовательное учреждение</w:t>
      </w:r>
      <w:r w:rsidRPr="00206318">
        <w:rPr>
          <w:sz w:val="26"/>
          <w:szCs w:val="26"/>
          <w:u w:val="single"/>
        </w:rPr>
        <w:t xml:space="preserve"> «Средняя общеобразовательная школа № 39 с углубленным изучение отдельных предметов» г. Чебоксары</w:t>
      </w:r>
    </w:p>
    <w:p w:rsidR="00AC72A5" w:rsidRPr="004D1554" w:rsidRDefault="00AC72A5" w:rsidP="00AC72A5">
      <w:pPr>
        <w:jc w:val="center"/>
      </w:pPr>
      <w:r w:rsidRPr="004D1554">
        <w:t xml:space="preserve">(наименование </w:t>
      </w:r>
      <w:r>
        <w:t>образовательной организации</w:t>
      </w:r>
      <w:r w:rsidRPr="004D1554">
        <w:t>)</w:t>
      </w:r>
    </w:p>
    <w:p w:rsidR="00206318" w:rsidRDefault="00AC72A5" w:rsidP="00AC72A5">
      <w:pPr>
        <w:jc w:val="center"/>
        <w:rPr>
          <w:sz w:val="26"/>
          <w:szCs w:val="26"/>
        </w:rPr>
      </w:pPr>
      <w:r w:rsidRPr="004D1554">
        <w:rPr>
          <w:sz w:val="26"/>
          <w:szCs w:val="26"/>
        </w:rPr>
        <w:t xml:space="preserve">выдвигает </w:t>
      </w:r>
    </w:p>
    <w:p w:rsidR="00AC72A5" w:rsidRPr="004D1554" w:rsidRDefault="00206318" w:rsidP="00AC72A5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Трофимову Ирин</w:t>
      </w:r>
      <w:r w:rsidRPr="00206318">
        <w:rPr>
          <w:sz w:val="26"/>
          <w:szCs w:val="26"/>
          <w:u w:val="single"/>
        </w:rPr>
        <w:t>у Григорьевну</w:t>
      </w:r>
      <w:r w:rsidR="00AC72A5" w:rsidRPr="004D1554">
        <w:rPr>
          <w:sz w:val="26"/>
          <w:szCs w:val="26"/>
        </w:rPr>
        <w:t>,</w:t>
      </w:r>
    </w:p>
    <w:p w:rsidR="00AC72A5" w:rsidRPr="004D1554" w:rsidRDefault="00AC72A5" w:rsidP="00AC72A5">
      <w:pPr>
        <w:jc w:val="center"/>
      </w:pPr>
      <w:r w:rsidRPr="004D1554">
        <w:t>(Ф.И.О. участника конкурса)</w:t>
      </w:r>
    </w:p>
    <w:p w:rsidR="00AC72A5" w:rsidRDefault="00AC72A5" w:rsidP="00AC72A5">
      <w:pPr>
        <w:jc w:val="center"/>
        <w:rPr>
          <w:sz w:val="26"/>
          <w:szCs w:val="26"/>
        </w:rPr>
      </w:pPr>
      <w:r>
        <w:rPr>
          <w:sz w:val="26"/>
          <w:szCs w:val="26"/>
        </w:rPr>
        <w:t>победителя</w:t>
      </w:r>
    </w:p>
    <w:p w:rsidR="00AC72A5" w:rsidRPr="00206318" w:rsidRDefault="00206318" w:rsidP="00AC72A5">
      <w:pPr>
        <w:jc w:val="center"/>
        <w:rPr>
          <w:sz w:val="26"/>
          <w:szCs w:val="26"/>
          <w:u w:val="single"/>
        </w:rPr>
      </w:pPr>
      <w:r w:rsidRPr="00206318">
        <w:rPr>
          <w:sz w:val="26"/>
          <w:szCs w:val="26"/>
          <w:u w:val="single"/>
        </w:rPr>
        <w:t>«Самый классный классный СОШ № 39»</w:t>
      </w:r>
    </w:p>
    <w:p w:rsidR="00AC72A5" w:rsidRPr="00743AA6" w:rsidRDefault="00AC72A5" w:rsidP="00AC72A5">
      <w:pPr>
        <w:jc w:val="center"/>
      </w:pPr>
      <w:r w:rsidRPr="00743AA6">
        <w:t>(название школьного этапа Конкурса)</w:t>
      </w:r>
    </w:p>
    <w:p w:rsidR="00AC72A5" w:rsidRPr="004D1554" w:rsidRDefault="00AC72A5" w:rsidP="00AC72A5">
      <w:pPr>
        <w:jc w:val="center"/>
        <w:rPr>
          <w:sz w:val="26"/>
          <w:szCs w:val="26"/>
        </w:rPr>
      </w:pPr>
      <w:r w:rsidRPr="004D1554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муниципальном этапе республиканского</w:t>
      </w:r>
      <w:r w:rsidRPr="004D1554">
        <w:rPr>
          <w:sz w:val="26"/>
          <w:szCs w:val="26"/>
        </w:rPr>
        <w:t xml:space="preserve"> конкурса</w:t>
      </w:r>
    </w:p>
    <w:p w:rsidR="00AC72A5" w:rsidRPr="004D1554" w:rsidRDefault="00AC72A5" w:rsidP="00AC72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«Самый классный классный»</w:t>
      </w:r>
    </w:p>
    <w:p w:rsidR="00AC72A5" w:rsidRPr="004D1554" w:rsidRDefault="00AC72A5" w:rsidP="00AC72A5">
      <w:pPr>
        <w:jc w:val="both"/>
        <w:rPr>
          <w:sz w:val="26"/>
          <w:szCs w:val="26"/>
        </w:rPr>
      </w:pPr>
    </w:p>
    <w:p w:rsidR="00AC72A5" w:rsidRPr="004D1554" w:rsidRDefault="00AC72A5" w:rsidP="00AC72A5">
      <w:pPr>
        <w:jc w:val="both"/>
        <w:rPr>
          <w:sz w:val="26"/>
          <w:szCs w:val="26"/>
        </w:rPr>
      </w:pPr>
    </w:p>
    <w:p w:rsidR="00AC72A5" w:rsidRPr="004D1554" w:rsidRDefault="00AC72A5" w:rsidP="00AC72A5">
      <w:pPr>
        <w:jc w:val="both"/>
        <w:rPr>
          <w:sz w:val="26"/>
          <w:szCs w:val="26"/>
        </w:rPr>
      </w:pPr>
    </w:p>
    <w:p w:rsidR="00AC72A5" w:rsidRPr="004D1554" w:rsidRDefault="00BD4F1B" w:rsidP="00BD4F1B">
      <w:pPr>
        <w:rPr>
          <w:sz w:val="26"/>
          <w:szCs w:val="26"/>
        </w:rPr>
      </w:pPr>
      <w:r>
        <w:rPr>
          <w:sz w:val="26"/>
          <w:szCs w:val="26"/>
        </w:rPr>
        <w:t>И.о д</w:t>
      </w:r>
      <w:r w:rsidR="00AC72A5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AC72A5">
        <w:rPr>
          <w:sz w:val="26"/>
          <w:szCs w:val="26"/>
        </w:rPr>
        <w:t xml:space="preserve"> </w:t>
      </w:r>
      <w:r>
        <w:rPr>
          <w:sz w:val="24"/>
          <w:szCs w:val="24"/>
          <w:lang w:eastAsia="ru-RU"/>
        </w:rPr>
        <w:t>МБОУ «СОШ № 39» г. Чебоксары</w:t>
      </w:r>
      <w:r w:rsidR="0020631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Львова А.В.</w:t>
      </w:r>
      <w:r w:rsidR="0020631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</w:t>
      </w:r>
    </w:p>
    <w:p w:rsidR="00AC72A5" w:rsidRPr="004D1554" w:rsidRDefault="00AC72A5" w:rsidP="00AC72A5">
      <w:pPr>
        <w:jc w:val="both"/>
        <w:rPr>
          <w:sz w:val="26"/>
          <w:szCs w:val="26"/>
        </w:rPr>
      </w:pPr>
    </w:p>
    <w:p w:rsidR="00AC72A5" w:rsidRPr="004D1554" w:rsidRDefault="00AC72A5" w:rsidP="00AC72A5">
      <w:pPr>
        <w:jc w:val="both"/>
        <w:rPr>
          <w:sz w:val="26"/>
          <w:szCs w:val="26"/>
        </w:rPr>
      </w:pPr>
      <w:r w:rsidRPr="004D1554">
        <w:rPr>
          <w:sz w:val="26"/>
          <w:szCs w:val="26"/>
        </w:rPr>
        <w:t>Печать</w:t>
      </w:r>
    </w:p>
    <w:p w:rsidR="00AC72A5" w:rsidRPr="004D1554" w:rsidRDefault="00AC72A5" w:rsidP="00AC72A5">
      <w:pPr>
        <w:jc w:val="both"/>
        <w:rPr>
          <w:sz w:val="26"/>
          <w:szCs w:val="26"/>
        </w:rPr>
      </w:pPr>
    </w:p>
    <w:p w:rsidR="00AC72A5" w:rsidRPr="004D1554" w:rsidRDefault="00AC72A5" w:rsidP="00AC72A5">
      <w:pPr>
        <w:tabs>
          <w:tab w:val="left" w:pos="426"/>
        </w:tabs>
        <w:jc w:val="both"/>
        <w:rPr>
          <w:sz w:val="26"/>
        </w:rPr>
        <w:sectPr w:rsidR="00AC72A5" w:rsidRPr="004D1554" w:rsidSect="00AC72A5">
          <w:footerReference w:type="default" r:id="rId8"/>
          <w:pgSz w:w="11906" w:h="16838"/>
          <w:pgMar w:top="1134" w:right="850" w:bottom="709" w:left="1701" w:header="708" w:footer="229" w:gutter="0"/>
          <w:cols w:space="708"/>
          <w:docGrid w:linePitch="360"/>
        </w:sectPr>
      </w:pPr>
    </w:p>
    <w:p w:rsidR="00AC72A5" w:rsidRPr="004D1554" w:rsidRDefault="00AC72A5" w:rsidP="00AC72A5">
      <w:pPr>
        <w:tabs>
          <w:tab w:val="left" w:pos="426"/>
        </w:tabs>
        <w:jc w:val="both"/>
        <w:rPr>
          <w:sz w:val="26"/>
        </w:rPr>
      </w:pPr>
    </w:p>
    <w:tbl>
      <w:tblPr>
        <w:tblW w:w="0" w:type="auto"/>
        <w:tblInd w:w="108" w:type="dxa"/>
        <w:tblLook w:val="01E0"/>
      </w:tblPr>
      <w:tblGrid>
        <w:gridCol w:w="2462"/>
        <w:gridCol w:w="7001"/>
      </w:tblGrid>
      <w:tr w:rsidR="00AC72A5" w:rsidRPr="004D1554" w:rsidTr="004838F7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A5" w:rsidRPr="004D1554" w:rsidRDefault="00CA5A69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1916</wp:posOffset>
                  </wp:positionH>
                  <wp:positionV relativeFrom="paragraph">
                    <wp:posOffset>7620</wp:posOffset>
                  </wp:positionV>
                  <wp:extent cx="1609725" cy="2390775"/>
                  <wp:effectExtent l="19050" t="0" r="9525" b="0"/>
                  <wp:wrapNone/>
                  <wp:docPr id="3" name="Рисунок 3" descr="F:\учитель года 2023\портретная фотография Трофимова И.Г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учитель года 2023\портретная фотография Трофимова И.Г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sz w:val="26"/>
                <w:vertAlign w:val="superscript"/>
              </w:rPr>
            </w:pPr>
            <w:r w:rsidRPr="004D1554">
              <w:rPr>
                <w:sz w:val="26"/>
                <w:vertAlign w:val="superscript"/>
              </w:rPr>
              <w:t xml:space="preserve">(фотопортрет </w:t>
            </w:r>
            <w:r w:rsidRPr="004D1554">
              <w:rPr>
                <w:sz w:val="26"/>
                <w:vertAlign w:val="superscript"/>
              </w:rPr>
              <w:br/>
              <w:t>4</w:t>
            </w:r>
            <w:r w:rsidRPr="004D1554">
              <w:rPr>
                <w:sz w:val="26"/>
                <w:szCs w:val="26"/>
                <w:vertAlign w:val="superscript"/>
              </w:rPr>
              <w:sym w:font="Symbol" w:char="F0B4"/>
            </w:r>
            <w:r w:rsidRPr="004D1554">
              <w:rPr>
                <w:sz w:val="26"/>
                <w:vertAlign w:val="superscript"/>
              </w:rPr>
              <w:t>6 см)</w:t>
            </w:r>
            <w:r w:rsidR="00CA5A69" w:rsidRPr="00785917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  <w:r w:rsidRPr="004D1554">
              <w:rPr>
                <w:sz w:val="26"/>
              </w:rPr>
              <w:t xml:space="preserve">Информационная карта участника </w:t>
            </w:r>
            <w:r>
              <w:rPr>
                <w:sz w:val="26"/>
              </w:rPr>
              <w:t xml:space="preserve">муниципального этапа </w:t>
            </w:r>
            <w:r w:rsidRPr="004D1554">
              <w:rPr>
                <w:sz w:val="26"/>
              </w:rPr>
              <w:t>республиканского</w:t>
            </w:r>
            <w:r w:rsidR="00BD4F1B">
              <w:rPr>
                <w:sz w:val="26"/>
              </w:rPr>
              <w:t xml:space="preserve"> </w:t>
            </w:r>
            <w:r w:rsidRPr="004D1554">
              <w:rPr>
                <w:sz w:val="26"/>
              </w:rPr>
              <w:t xml:space="preserve">конкурса </w:t>
            </w:r>
            <w:r w:rsidRPr="002878F7">
              <w:rPr>
                <w:sz w:val="26"/>
              </w:rPr>
              <w:t>на лучшего классного руководителя 202</w:t>
            </w:r>
            <w:r w:rsidRPr="00776BC5">
              <w:rPr>
                <w:sz w:val="26"/>
              </w:rPr>
              <w:t>4</w:t>
            </w:r>
            <w:r w:rsidRPr="002878F7">
              <w:rPr>
                <w:sz w:val="26"/>
              </w:rPr>
              <w:t xml:space="preserve"> года </w:t>
            </w:r>
            <w:r w:rsidRPr="004D1554">
              <w:rPr>
                <w:sz w:val="26"/>
              </w:rPr>
              <w:t>«Самый классный классный» </w:t>
            </w: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</w:p>
          <w:p w:rsidR="00AC72A5" w:rsidRPr="00BD4F1B" w:rsidRDefault="00BD4F1B" w:rsidP="004838F7">
            <w:pPr>
              <w:tabs>
                <w:tab w:val="left" w:pos="426"/>
              </w:tabs>
              <w:jc w:val="both"/>
              <w:rPr>
                <w:sz w:val="26"/>
                <w:u w:val="single"/>
              </w:rPr>
            </w:pPr>
            <w:r w:rsidRPr="00BD4F1B">
              <w:rPr>
                <w:sz w:val="26"/>
                <w:u w:val="single"/>
              </w:rPr>
              <w:t>Трофимова</w:t>
            </w:r>
          </w:p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vertAlign w:val="superscript"/>
              </w:rPr>
            </w:pPr>
            <w:r w:rsidRPr="004D1554">
              <w:rPr>
                <w:sz w:val="26"/>
                <w:vertAlign w:val="superscript"/>
              </w:rPr>
              <w:t>(фамилия)</w:t>
            </w:r>
          </w:p>
          <w:p w:rsidR="00AC72A5" w:rsidRPr="00BD4F1B" w:rsidRDefault="00BD4F1B" w:rsidP="004838F7">
            <w:pPr>
              <w:tabs>
                <w:tab w:val="left" w:pos="426"/>
              </w:tabs>
              <w:jc w:val="both"/>
              <w:rPr>
                <w:sz w:val="26"/>
                <w:u w:val="single"/>
              </w:rPr>
            </w:pPr>
            <w:r w:rsidRPr="00BD4F1B">
              <w:rPr>
                <w:sz w:val="26"/>
                <w:u w:val="single"/>
              </w:rPr>
              <w:t>Ирина Григорьевна</w:t>
            </w:r>
            <w:r w:rsidR="00AC72A5" w:rsidRPr="00BD4F1B">
              <w:rPr>
                <w:sz w:val="26"/>
                <w:u w:val="single"/>
              </w:rPr>
              <w:t xml:space="preserve"> </w:t>
            </w:r>
          </w:p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vertAlign w:val="superscript"/>
              </w:rPr>
            </w:pPr>
            <w:r w:rsidRPr="004D1554">
              <w:rPr>
                <w:sz w:val="26"/>
                <w:vertAlign w:val="superscript"/>
              </w:rPr>
              <w:t>(имя, отчество)</w:t>
            </w:r>
          </w:p>
          <w:p w:rsidR="00AC72A5" w:rsidRPr="004D1554" w:rsidRDefault="00CA5A69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(</w:t>
            </w:r>
            <w:r w:rsidRPr="00CA5A69">
              <w:rPr>
                <w:sz w:val="26"/>
                <w:u w:val="single"/>
              </w:rPr>
              <w:t>город Чебоксары</w:t>
            </w:r>
            <w:r w:rsidR="00AC72A5" w:rsidRPr="004D1554">
              <w:rPr>
                <w:sz w:val="26"/>
              </w:rPr>
              <w:t xml:space="preserve">) </w:t>
            </w:r>
          </w:p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  <w:rPr>
                <w:sz w:val="26"/>
                <w:vertAlign w:val="superscript"/>
              </w:rPr>
            </w:pPr>
            <w:r w:rsidRPr="004D1554">
              <w:rPr>
                <w:sz w:val="26"/>
                <w:vertAlign w:val="superscript"/>
              </w:rPr>
              <w:t>(наименование района,  города Чувашской Республики)</w:t>
            </w: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sz w:val="26"/>
              </w:rPr>
            </w:pPr>
          </w:p>
        </w:tc>
      </w:tr>
    </w:tbl>
    <w:p w:rsidR="00AC72A5" w:rsidRPr="004D1554" w:rsidRDefault="00AC72A5" w:rsidP="00AC72A5">
      <w:pPr>
        <w:tabs>
          <w:tab w:val="left" w:pos="426"/>
        </w:tabs>
        <w:jc w:val="both"/>
        <w:rPr>
          <w:sz w:val="26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AC72A5" w:rsidRPr="004D1554" w:rsidTr="004838F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1. Общие сведения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Муниципальн</w:t>
            </w:r>
            <w:r>
              <w:t>ый</w:t>
            </w:r>
            <w:r w:rsidR="00CA5A69">
              <w:t xml:space="preserve"> </w:t>
            </w:r>
            <w:r>
              <w:t>округ (городской округ)</w:t>
            </w:r>
          </w:p>
        </w:tc>
        <w:tc>
          <w:tcPr>
            <w:tcW w:w="4545" w:type="dxa"/>
            <w:vAlign w:val="center"/>
          </w:tcPr>
          <w:p w:rsidR="00AC72A5" w:rsidRPr="004D1554" w:rsidRDefault="00CA5A69" w:rsidP="004838F7">
            <w:pPr>
              <w:tabs>
                <w:tab w:val="left" w:pos="426"/>
              </w:tabs>
              <w:spacing w:line="360" w:lineRule="auto"/>
              <w:jc w:val="both"/>
            </w:pPr>
            <w:r>
              <w:t>Чувашская Республика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Населенный пункт</w:t>
            </w:r>
          </w:p>
        </w:tc>
        <w:tc>
          <w:tcPr>
            <w:tcW w:w="4545" w:type="dxa"/>
            <w:vAlign w:val="center"/>
          </w:tcPr>
          <w:p w:rsidR="00AC72A5" w:rsidRPr="004D1554" w:rsidRDefault="00CA5A69" w:rsidP="004838F7">
            <w:pPr>
              <w:tabs>
                <w:tab w:val="left" w:pos="426"/>
              </w:tabs>
              <w:spacing w:line="360" w:lineRule="auto"/>
              <w:jc w:val="both"/>
            </w:pPr>
            <w:r>
              <w:t>г. Чебоксары</w:t>
            </w:r>
          </w:p>
        </w:tc>
      </w:tr>
      <w:tr w:rsidR="00AC72A5" w:rsidRPr="004D1554" w:rsidTr="004838F7">
        <w:trPr>
          <w:trHeight w:val="278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 </w:t>
            </w:r>
            <w:r w:rsidR="00CA5A69">
              <w:t>25.09.1992 г.</w:t>
            </w:r>
          </w:p>
        </w:tc>
      </w:tr>
      <w:tr w:rsidR="00AC72A5" w:rsidRPr="004D1554" w:rsidTr="004838F7">
        <w:trPr>
          <w:trHeight w:val="278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Место рождения</w:t>
            </w:r>
          </w:p>
        </w:tc>
        <w:tc>
          <w:tcPr>
            <w:tcW w:w="4545" w:type="dxa"/>
            <w:vAlign w:val="center"/>
          </w:tcPr>
          <w:p w:rsidR="00AC72A5" w:rsidRPr="004D1554" w:rsidRDefault="00CA5A69" w:rsidP="004838F7">
            <w:pPr>
              <w:tabs>
                <w:tab w:val="left" w:pos="426"/>
              </w:tabs>
              <w:spacing w:line="360" w:lineRule="auto"/>
              <w:jc w:val="both"/>
            </w:pPr>
            <w:r>
              <w:t>Чувашская Республика, г. Чебоксары</w:t>
            </w:r>
          </w:p>
        </w:tc>
      </w:tr>
      <w:tr w:rsidR="00AC72A5" w:rsidRPr="004D1554" w:rsidTr="004838F7">
        <w:trPr>
          <w:trHeight w:val="278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AC72A5" w:rsidRPr="00CA5A69" w:rsidRDefault="00E703D6" w:rsidP="004838F7">
            <w:pPr>
              <w:tabs>
                <w:tab w:val="left" w:pos="426"/>
              </w:tabs>
              <w:spacing w:line="360" w:lineRule="auto"/>
              <w:jc w:val="both"/>
            </w:pPr>
            <w:hyperlink r:id="rId10" w:history="1">
              <w:r w:rsidR="00CA5A69" w:rsidRPr="00CA5A69">
                <w:rPr>
                  <w:rStyle w:val="a3"/>
                  <w:color w:val="auto"/>
                  <w:u w:val="none"/>
                </w:rPr>
                <w:t>https://nsportal.ru/trofimova-irina-grigorevna</w:t>
              </w:r>
            </w:hyperlink>
            <w:r w:rsidR="00CA5A69" w:rsidRPr="00CA5A69">
              <w:t xml:space="preserve"> 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2. Работа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AC72A5" w:rsidRPr="00CA5A69" w:rsidRDefault="00CA5A69" w:rsidP="004838F7">
            <w:pPr>
              <w:tabs>
                <w:tab w:val="left" w:pos="426"/>
              </w:tabs>
              <w:jc w:val="both"/>
            </w:pPr>
            <w:r>
              <w:t>М</w:t>
            </w:r>
            <w:r w:rsidRPr="00CA5A69">
              <w:t>униципальное бюджетное общеобразовательное учреждение "Средняя общеобразовательная школа №39 с углубленным изучением отдельных предметов" г. Чебоксары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AC72A5" w:rsidRPr="004D1554" w:rsidRDefault="00CA5A69" w:rsidP="004838F7">
            <w:pPr>
              <w:tabs>
                <w:tab w:val="left" w:pos="426"/>
              </w:tabs>
              <w:spacing w:line="360" w:lineRule="auto"/>
              <w:jc w:val="both"/>
            </w:pPr>
            <w:r>
              <w:t>Учитель истории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Классное руководст</w:t>
            </w:r>
            <w:r>
              <w:t xml:space="preserve">во,  указать </w:t>
            </w:r>
            <w:r w:rsidRPr="004D1554">
              <w:t xml:space="preserve">класс </w:t>
            </w:r>
          </w:p>
        </w:tc>
        <w:tc>
          <w:tcPr>
            <w:tcW w:w="4545" w:type="dxa"/>
            <w:vAlign w:val="center"/>
          </w:tcPr>
          <w:p w:rsidR="00AC72A5" w:rsidRPr="004D1554" w:rsidRDefault="00CA5A69" w:rsidP="004838F7">
            <w:pPr>
              <w:tabs>
                <w:tab w:val="left" w:pos="426"/>
              </w:tabs>
              <w:jc w:val="both"/>
            </w:pPr>
            <w:r>
              <w:t>7А класс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AC72A5" w:rsidRPr="00CA5A69" w:rsidRDefault="00CA5A69" w:rsidP="004838F7">
            <w:pPr>
              <w:tabs>
                <w:tab w:val="left" w:pos="426"/>
              </w:tabs>
              <w:jc w:val="both"/>
            </w:pPr>
            <w:r w:rsidRPr="00CA5A69">
              <w:t>Общий трудовой стаж 7 лет, педагогический стаж 7 лет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AC72A5" w:rsidRPr="004D1554" w:rsidRDefault="00126D97" w:rsidP="004838F7">
            <w:pPr>
              <w:tabs>
                <w:tab w:val="left" w:pos="426"/>
              </w:tabs>
              <w:spacing w:line="360" w:lineRule="auto"/>
              <w:jc w:val="both"/>
            </w:pPr>
            <w:r>
              <w:t>Высшая</w:t>
            </w:r>
          </w:p>
        </w:tc>
      </w:tr>
      <w:tr w:rsidR="00AC72A5" w:rsidRPr="004D1554" w:rsidTr="004838F7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AC72A5" w:rsidRPr="004D1554" w:rsidRDefault="00126D97" w:rsidP="004838F7">
            <w:pPr>
              <w:tabs>
                <w:tab w:val="left" w:pos="426"/>
              </w:tabs>
              <w:jc w:val="both"/>
            </w:pPr>
            <w:r>
              <w:t>нет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3. Образование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AC72A5" w:rsidRPr="00126D97" w:rsidRDefault="00126D97" w:rsidP="004838F7">
            <w:pPr>
              <w:tabs>
                <w:tab w:val="left" w:pos="426"/>
              </w:tabs>
              <w:jc w:val="both"/>
            </w:pPr>
            <w:r w:rsidRPr="00126D97">
              <w:t>Чувашский государственный педагогический университет им. И.Я. Яковлева, 2015 г.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Default="00AC72A5" w:rsidP="004838F7">
            <w:pPr>
              <w:tabs>
                <w:tab w:val="left" w:pos="426"/>
              </w:tabs>
              <w:jc w:val="both"/>
            </w:pPr>
            <w:r w:rsidRPr="004D1554">
              <w:t>Специальность, квалификация по диплому</w:t>
            </w: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</w:p>
        </w:tc>
        <w:tc>
          <w:tcPr>
            <w:tcW w:w="4545" w:type="dxa"/>
            <w:vAlign w:val="center"/>
          </w:tcPr>
          <w:p w:rsidR="00AC72A5" w:rsidRPr="00A20828" w:rsidRDefault="00A20828" w:rsidP="004838F7">
            <w:pPr>
              <w:tabs>
                <w:tab w:val="left" w:pos="426"/>
              </w:tabs>
              <w:jc w:val="both"/>
            </w:pPr>
            <w:r w:rsidRPr="00A20828">
              <w:t>Специальность – История с дополнительной специальностью «Юриспруденция»; квалификация – учитель истории и права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545" w:type="dxa"/>
            <w:vAlign w:val="center"/>
          </w:tcPr>
          <w:p w:rsidR="00AC72A5" w:rsidRPr="00A20828" w:rsidRDefault="00A20828" w:rsidP="004838F7">
            <w:pPr>
              <w:tabs>
                <w:tab w:val="left" w:pos="426"/>
              </w:tabs>
              <w:jc w:val="both"/>
            </w:pPr>
            <w:r w:rsidRPr="00A20828">
              <w:t>Профессиональная переподготовка в БОУ ДПО «Чувашский республиканский институт образования» по программе «Педагогика дополнительного образования детей и взрослых» (252 часа) от 20.08.2020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Default="00AC72A5" w:rsidP="004838F7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>Основные публикации (в т. ч. брошюры, книги)</w:t>
            </w:r>
          </w:p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i/>
              </w:rPr>
            </w:pPr>
          </w:p>
        </w:tc>
        <w:tc>
          <w:tcPr>
            <w:tcW w:w="4545" w:type="dxa"/>
            <w:vAlign w:val="center"/>
          </w:tcPr>
          <w:p w:rsidR="00A20828" w:rsidRPr="00A20828" w:rsidRDefault="00A20828" w:rsidP="00A20828">
            <w:pPr>
              <w:spacing w:line="276" w:lineRule="auto"/>
              <w:jc w:val="both"/>
            </w:pPr>
            <w:r w:rsidRPr="00A20828">
              <w:t>Сборник статей: Инновационные технологии в современном образовательном пространстве школы и вуза: материалы Всероссийской научно-практической конференции (г. Чебоксары, 26 марта 2021 г.) – Чебоксары: Чуваш. Гос. Пед. ун-т, 2021. – 494 с.</w:t>
            </w:r>
          </w:p>
          <w:p w:rsidR="00AC72A5" w:rsidRPr="004D1554" w:rsidRDefault="00A20828" w:rsidP="00A20828">
            <w:pPr>
              <w:tabs>
                <w:tab w:val="left" w:pos="426"/>
              </w:tabs>
              <w:jc w:val="both"/>
              <w:rPr>
                <w:i/>
              </w:rPr>
            </w:pPr>
            <w:r w:rsidRPr="00A20828">
              <w:t>Разработки педагогических работников, секция «Буклеты» на тему: «Чебоксары – город Трудовой Доблести» свидетельство АУ «ЦМиРО» от ноября 2021 г.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4. Общественная деятельность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Участие в общественных организациях (наименование, направление деятельности и дата вступления</w:t>
            </w:r>
            <w:r w:rsidRPr="00E83563">
              <w:t>)</w:t>
            </w:r>
          </w:p>
        </w:tc>
        <w:tc>
          <w:tcPr>
            <w:tcW w:w="4545" w:type="dxa"/>
            <w:vAlign w:val="center"/>
          </w:tcPr>
          <w:p w:rsidR="00AC72A5" w:rsidRPr="004D1554" w:rsidRDefault="00A20828" w:rsidP="004838F7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AC72A5" w:rsidRPr="004D1554" w:rsidRDefault="00A20828" w:rsidP="004838F7">
            <w:pPr>
              <w:tabs>
                <w:tab w:val="left" w:pos="426"/>
              </w:tabs>
              <w:jc w:val="both"/>
            </w:pPr>
            <w:r>
              <w:t>-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A20828" w:rsidRPr="00A20828" w:rsidRDefault="00A20828" w:rsidP="00A20828">
            <w:pPr>
              <w:spacing w:line="276" w:lineRule="auto"/>
              <w:jc w:val="both"/>
            </w:pPr>
            <w:r w:rsidRPr="00A20828">
              <w:t>1. Участие в подготовке и проведении муниципального проекта «Открытая школа» (справка №79 от 27.02.2019 г.)</w:t>
            </w:r>
          </w:p>
          <w:p w:rsidR="00A20828" w:rsidRPr="00A20828" w:rsidRDefault="00A20828" w:rsidP="00A20828">
            <w:pPr>
              <w:spacing w:line="276" w:lineRule="auto"/>
              <w:jc w:val="both"/>
            </w:pPr>
            <w:r w:rsidRPr="00A20828">
              <w:t>2. Участие в реализации мероприятий в рамках Инновационной площадки ФГБНУ Институт изучения детства, семьи и воспитания Российской академии образования. (Приказ №25 от 01.03.2021 г.)</w:t>
            </w:r>
          </w:p>
          <w:p w:rsidR="00A20828" w:rsidRPr="00A20828" w:rsidRDefault="00A20828" w:rsidP="00A20828">
            <w:pPr>
              <w:spacing w:line="276" w:lineRule="auto"/>
              <w:jc w:val="both"/>
            </w:pPr>
            <w:r w:rsidRPr="00A20828">
              <w:t>3. Образовательный туризм в музеи г. Чебоксары в рамках федерального проекта «Живые уроки» (2016-2020 гг.)</w:t>
            </w:r>
          </w:p>
          <w:p w:rsidR="00AC72A5" w:rsidRPr="004D1554" w:rsidRDefault="00A20828" w:rsidP="00A20828">
            <w:pPr>
              <w:tabs>
                <w:tab w:val="left" w:pos="426"/>
              </w:tabs>
              <w:jc w:val="both"/>
              <w:rPr>
                <w:i/>
              </w:rPr>
            </w:pPr>
            <w:r w:rsidRPr="00A20828">
              <w:t>4. Участие в реализации гранта «Православная инициатива – 2018», проект «Формирование эмпатической культуры на основе духовных ценностей древнерусской литературы»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5. Досуг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  <w:rPr>
                <w:i/>
              </w:rPr>
            </w:pPr>
            <w:r w:rsidRPr="004D1554">
              <w:rPr>
                <w:i/>
              </w:rPr>
              <w:t>Хобби</w:t>
            </w:r>
          </w:p>
        </w:tc>
        <w:tc>
          <w:tcPr>
            <w:tcW w:w="4545" w:type="dxa"/>
            <w:vAlign w:val="center"/>
          </w:tcPr>
          <w:p w:rsidR="00AC72A5" w:rsidRPr="00A20828" w:rsidRDefault="00A20828" w:rsidP="00A20828">
            <w:pPr>
              <w:tabs>
                <w:tab w:val="left" w:pos="426"/>
              </w:tabs>
              <w:jc w:val="both"/>
            </w:pPr>
            <w:r w:rsidRPr="00A20828">
              <w:t>Чтение исторической, художественной и биографической</w:t>
            </w:r>
            <w:r>
              <w:t xml:space="preserve"> </w:t>
            </w:r>
            <w:r w:rsidRPr="00A20828">
              <w:t>литературы, создание видеороликов</w:t>
            </w:r>
            <w:r>
              <w:t>, игра в волейбол и баскетбол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6. Контакты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 xml:space="preserve">Мобильный телефон </w:t>
            </w:r>
          </w:p>
        </w:tc>
        <w:tc>
          <w:tcPr>
            <w:tcW w:w="4545" w:type="dxa"/>
          </w:tcPr>
          <w:p w:rsidR="00AC72A5" w:rsidRPr="004D1554" w:rsidRDefault="00A20828" w:rsidP="004838F7">
            <w:pPr>
              <w:tabs>
                <w:tab w:val="left" w:pos="426"/>
              </w:tabs>
              <w:jc w:val="both"/>
            </w:pPr>
            <w:r>
              <w:t>89196612795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AC72A5" w:rsidRPr="00A20828" w:rsidRDefault="00A20828" w:rsidP="00A20828">
            <w:pPr>
              <w:tabs>
                <w:tab w:val="left" w:pos="426"/>
              </w:tabs>
              <w:jc w:val="both"/>
            </w:pPr>
            <w:r w:rsidRPr="00A20828">
              <w:rPr>
                <w:lang w:val="en-US"/>
              </w:rPr>
              <w:t>easy-going2011@mail.ru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AC72A5" w:rsidRPr="00A20828" w:rsidRDefault="00A20828" w:rsidP="00A20828">
            <w:pPr>
              <w:tabs>
                <w:tab w:val="left" w:pos="426"/>
              </w:tabs>
              <w:jc w:val="both"/>
            </w:pPr>
            <w:r w:rsidRPr="00A20828">
              <w:t>https://nsportal.ru/trofimova-irina-grigorevna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A20828" w:rsidRPr="00A20828" w:rsidRDefault="00E703D6" w:rsidP="00A20828">
            <w:pPr>
              <w:jc w:val="both"/>
            </w:pPr>
            <w:hyperlink r:id="rId11" w:history="1">
              <w:r w:rsidR="00A20828" w:rsidRPr="00A20828">
                <w:rPr>
                  <w:rStyle w:val="a3"/>
                  <w:color w:val="auto"/>
                  <w:u w:val="none"/>
                </w:rPr>
                <w:t>https://vk.com/chebsosh39</w:t>
              </w:r>
            </w:hyperlink>
          </w:p>
          <w:p w:rsidR="00AC72A5" w:rsidRPr="004D1554" w:rsidRDefault="00A20828" w:rsidP="00A20828">
            <w:pPr>
              <w:tabs>
                <w:tab w:val="left" w:pos="426"/>
              </w:tabs>
              <w:jc w:val="both"/>
            </w:pPr>
            <w:r w:rsidRPr="00A20828">
              <w:t>https://school39.edu21.cap.ru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7. Профессиональные ценности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8355AF" w:rsidRPr="008355AF" w:rsidRDefault="008355AF" w:rsidP="008355AF">
            <w:pPr>
              <w:jc w:val="both"/>
            </w:pPr>
            <w:r w:rsidRPr="008355AF">
              <w:t xml:space="preserve">«Чтобы быть хорошим преподавателем, нужно любить то, что преподаешь, и любить тех, кому преподаешь» </w:t>
            </w:r>
          </w:p>
          <w:p w:rsidR="00AC72A5" w:rsidRPr="004D1554" w:rsidRDefault="008355AF" w:rsidP="008355AF">
            <w:pPr>
              <w:tabs>
                <w:tab w:val="left" w:pos="426"/>
              </w:tabs>
              <w:jc w:val="both"/>
            </w:pPr>
            <w:r>
              <w:t xml:space="preserve">                                    </w:t>
            </w:r>
            <w:r w:rsidRPr="008355AF">
              <w:t>Василий Ключевский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8355AF" w:rsidRDefault="008355AF" w:rsidP="008355AF">
            <w:pPr>
              <w:tabs>
                <w:tab w:val="left" w:pos="426"/>
              </w:tabs>
              <w:jc w:val="both"/>
            </w:pPr>
            <w:r w:rsidRPr="008355AF">
              <w:t>Школа – это жизнь</w:t>
            </w:r>
            <w:r>
              <w:t xml:space="preserve"> и постоянное движение</w:t>
            </w:r>
            <w:r w:rsidRPr="008355AF">
              <w:t>! А жизнь надо любить</w:t>
            </w:r>
            <w:r>
              <w:t xml:space="preserve"> </w:t>
            </w:r>
            <w:r w:rsidRPr="008355AF">
              <w:t>и делать интересной</w:t>
            </w:r>
            <w:r>
              <w:t>, не стоять на месте, а быть в постоянном движении</w:t>
            </w:r>
            <w:r w:rsidRPr="008355AF">
              <w:t xml:space="preserve">. Нельзя работать там, где тебе не </w:t>
            </w:r>
            <w:r>
              <w:t>комфортно</w:t>
            </w:r>
            <w:r w:rsidRPr="008355AF">
              <w:t xml:space="preserve"> и тем более нельзя работать, если ты не любишь</w:t>
            </w:r>
            <w:r>
              <w:t xml:space="preserve"> и не уважаешь </w:t>
            </w:r>
            <w:r w:rsidRPr="008355AF">
              <w:t xml:space="preserve">детей. </w:t>
            </w:r>
          </w:p>
          <w:p w:rsidR="00AC72A5" w:rsidRPr="008355AF" w:rsidRDefault="008355AF" w:rsidP="008355AF">
            <w:pPr>
              <w:tabs>
                <w:tab w:val="left" w:pos="426"/>
              </w:tabs>
              <w:jc w:val="both"/>
            </w:pPr>
            <w:r w:rsidRPr="008355AF">
              <w:t>Люблю учиться, познавать и открывать что-то новое вместе с учениками.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</w:pPr>
            <w:r w:rsidRPr="004D1554"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AC72A5" w:rsidRPr="004D1554" w:rsidRDefault="00873228" w:rsidP="00873228">
            <w:pPr>
              <w:tabs>
                <w:tab w:val="left" w:pos="426"/>
              </w:tabs>
              <w:jc w:val="both"/>
            </w:pPr>
            <w:r>
              <w:t>Доброта, трудолюбие, коммуникативность, оптимизм, умение радоваться каждому дню, а самое главное,  любовь детям.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spacing w:line="360" w:lineRule="auto"/>
              <w:jc w:val="both"/>
            </w:pPr>
            <w:r w:rsidRPr="004D1554">
              <w:t>8. Приложения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F709FA" w:rsidRPr="00F709FA" w:rsidRDefault="00F709FA" w:rsidP="00F709FA">
            <w:pPr>
              <w:spacing w:line="276" w:lineRule="auto"/>
              <w:jc w:val="both"/>
            </w:pPr>
            <w:r w:rsidRPr="00F709FA">
              <w:t>Я – учитель! Современный учитель! Сегодня могу гордо об этом заявить. Какой он настоящий учитель? Я думаю, что ответ у каждого будет свой. Но я знаю одно: настоящий тот, кто любит и уважает детей, разных: умных, странных, талантливых, творческих…всех!</w:t>
            </w:r>
          </w:p>
          <w:p w:rsidR="00F709FA" w:rsidRPr="00F709FA" w:rsidRDefault="00F709FA" w:rsidP="00F709FA">
            <w:pPr>
              <w:spacing w:line="276" w:lineRule="auto"/>
              <w:jc w:val="both"/>
            </w:pPr>
            <w:r w:rsidRPr="00F709FA">
              <w:t xml:space="preserve">Какой он современный учитель? Я считаю, что прежде всего, профессионал своего дела, идущий в ногу со временем, креативный, коммуникабельный, учитель-друг, учитель-подросток, учитель-мама. Размышляя о профессии, понимаю, что эта профессия сложная, но в то же время очень интересная и многогранная. Уроки, планы, кружки, внеклассные мероприятия, конкурсы, работа с родителями, самообразование, методическая работа, педсоветы, совещания, конференции, семинары, обмен опытом, проверка тетрадей…В таком темпе всегда стараешься работать над собой, постоянно совершенствоваться, учиться и учить других. </w:t>
            </w:r>
          </w:p>
          <w:p w:rsidR="00F709FA" w:rsidRPr="00F709FA" w:rsidRDefault="00F709FA" w:rsidP="00F709FA">
            <w:pPr>
              <w:spacing w:line="276" w:lineRule="auto"/>
              <w:jc w:val="both"/>
            </w:pPr>
            <w:r w:rsidRPr="00F709FA">
              <w:t>Моя педагогическая карьера началась в 2015 г. и до сих пор продолжается в МБОУ «СОШ №39» г. Чебоксары. 7 лет – это, конечно, не достаточный срок, но именно по прошествии его, понимаешь, как сильно любишь профессию учителя, и как порой бывает сложно, хочется бросить все… Но звенит звонок, ты видишь эти сияющие глаза, которые смотрят на тебя, надеются, ожидают какого-то от тебя чуда, и ты…начинаешь осознавать, что не зря выбрал эту сферу деятельности.</w:t>
            </w:r>
          </w:p>
          <w:p w:rsidR="00F709FA" w:rsidRPr="00F709FA" w:rsidRDefault="00F709FA" w:rsidP="00F709FA">
            <w:pPr>
              <w:spacing w:line="276" w:lineRule="auto"/>
              <w:jc w:val="both"/>
            </w:pPr>
            <w:r w:rsidRPr="00F709FA">
              <w:t xml:space="preserve">В процессе работы приходится сталкиваться со множественными трудностями: родители, имеющие свое мнение на воспитание и обучение ребенка, проверка тетрадей, психологическое выгорание. Но мне нравится, что дети и коллеги всегда стараются помочь и поддержать, от этого все эти трудности отходят на второй план. В процессе работы приходиться организовывать мероприятия и праздники в классе, разрабатывать дополнительные программы для раскрытия различных способностей у ребят. Поэтому помимо основных предметов, веду большую внеурочную деятельность по дополнительным образовательным программам «Волейбол», музейное дело «Патриот». </w:t>
            </w:r>
          </w:p>
          <w:p w:rsidR="00F709FA" w:rsidRPr="00F709FA" w:rsidRDefault="00F709FA" w:rsidP="00F709FA">
            <w:pPr>
              <w:spacing w:line="276" w:lineRule="auto"/>
              <w:jc w:val="both"/>
            </w:pPr>
            <w:r w:rsidRPr="00F709FA">
              <w:t xml:space="preserve">Вообще жизнь педагога считаю очень многогранной и интересной, поэтому стараюсь везде принять участие, помочь коллегам и окружающим.За 7 лет работы   получила немало благодарственных писем. </w:t>
            </w:r>
          </w:p>
          <w:p w:rsidR="00F709FA" w:rsidRPr="00F709FA" w:rsidRDefault="00F709FA" w:rsidP="00F709FA">
            <w:pPr>
              <w:spacing w:line="276" w:lineRule="auto"/>
              <w:jc w:val="both"/>
            </w:pPr>
            <w:r w:rsidRPr="00F709FA">
              <w:t>Поэтому, обучая детей, я выкладываюсь без остатка. И каждый раз, когда вижу любопытные глаза детей, которые смотрят на меня, с интересом слушают мой очередной урок, понимаю, что учительство – мое призвание. Не зря В. Ключевсий однажды сказал: «Чтобы быть хорошим преподавателем, нужно любить то, что преподаешь, и любить тех, кому преподаешь». Да! Это мое профессиональное кредо! В нашей профессии Любовь – это Вера. Любить своих учеников - это верить в них. Верить в их возможности, служить раскрытию их талантов, показывать, на что каждый из них способен.</w:t>
            </w:r>
          </w:p>
          <w:p w:rsidR="00AC72A5" w:rsidRPr="004D1554" w:rsidRDefault="00F709FA" w:rsidP="00F709FA">
            <w:pPr>
              <w:tabs>
                <w:tab w:val="left" w:pos="426"/>
              </w:tabs>
              <w:jc w:val="both"/>
            </w:pPr>
            <w:r w:rsidRPr="00F709FA">
              <w:t>Сейчас я с большой уверенностью могу сказать, что выбрала правильную профессию. Мой труд приносит мне любовь детей, а самое главное, радость и счастье мне!</w:t>
            </w:r>
          </w:p>
        </w:tc>
      </w:tr>
      <w:tr w:rsidR="00AC72A5" w:rsidRPr="004D1554" w:rsidTr="004838F7">
        <w:trPr>
          <w:trHeight w:val="143"/>
          <w:jc w:val="center"/>
        </w:trPr>
        <w:tc>
          <w:tcPr>
            <w:tcW w:w="5006" w:type="dxa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AC72A5" w:rsidRPr="004D1554" w:rsidRDefault="00AC72A5" w:rsidP="004838F7">
            <w:pPr>
              <w:tabs>
                <w:tab w:val="left" w:pos="426"/>
              </w:tabs>
              <w:jc w:val="both"/>
              <w:rPr>
                <w:i/>
              </w:rPr>
            </w:pPr>
            <w:r w:rsidRPr="004D1554">
              <w:rPr>
                <w:i/>
              </w:rPr>
              <w:t xml:space="preserve">Представляется на компакт-диске в формате </w:t>
            </w:r>
            <w:r w:rsidRPr="004D1554">
              <w:rPr>
                <w:i/>
                <w:lang w:val="en-US"/>
              </w:rPr>
              <w:t>DOC</w:t>
            </w:r>
            <w:r w:rsidRPr="004D1554">
              <w:rPr>
                <w:i/>
              </w:rPr>
              <w:t xml:space="preserve"> («*.</w:t>
            </w:r>
            <w:r w:rsidRPr="004D1554">
              <w:rPr>
                <w:i/>
                <w:lang w:val="en-US"/>
              </w:rPr>
              <w:t>doc</w:t>
            </w:r>
            <w:r w:rsidRPr="004D1554">
              <w:rPr>
                <w:i/>
              </w:rPr>
              <w:t>») в количестве не более пяти</w:t>
            </w:r>
          </w:p>
        </w:tc>
      </w:tr>
    </w:tbl>
    <w:p w:rsidR="00AC72A5" w:rsidRPr="004D1554" w:rsidRDefault="00AC72A5" w:rsidP="00AC72A5">
      <w:pPr>
        <w:tabs>
          <w:tab w:val="left" w:pos="426"/>
        </w:tabs>
        <w:jc w:val="both"/>
        <w:rPr>
          <w:sz w:val="26"/>
        </w:rPr>
      </w:pPr>
    </w:p>
    <w:p w:rsidR="00AC72A5" w:rsidRPr="004D1554" w:rsidRDefault="00AC72A5" w:rsidP="00AC72A5">
      <w:pPr>
        <w:tabs>
          <w:tab w:val="left" w:pos="426"/>
        </w:tabs>
        <w:jc w:val="both"/>
        <w:rPr>
          <w:sz w:val="26"/>
        </w:rPr>
      </w:pPr>
      <w:r w:rsidRPr="004D1554">
        <w:rPr>
          <w:sz w:val="26"/>
        </w:rPr>
        <w:t>Достоверность сведений, представленных в информационной карте, подтверждаю: _____________________                     (</w:t>
      </w:r>
      <w:r w:rsidR="00F86EFD" w:rsidRPr="00F86EFD">
        <w:rPr>
          <w:sz w:val="26"/>
          <w:u w:val="single"/>
        </w:rPr>
        <w:t>Трофимова Ирина Григорьевна</w:t>
      </w:r>
      <w:r w:rsidRPr="004D1554">
        <w:rPr>
          <w:sz w:val="26"/>
        </w:rPr>
        <w:t>)</w:t>
      </w:r>
    </w:p>
    <w:p w:rsidR="00AC72A5" w:rsidRPr="004D1554" w:rsidRDefault="00AC72A5" w:rsidP="00AC72A5">
      <w:pPr>
        <w:tabs>
          <w:tab w:val="left" w:pos="426"/>
        </w:tabs>
        <w:jc w:val="both"/>
        <w:rPr>
          <w:sz w:val="26"/>
        </w:rPr>
      </w:pPr>
      <w:r w:rsidRPr="004D1554">
        <w:rPr>
          <w:sz w:val="26"/>
          <w:vertAlign w:val="superscript"/>
        </w:rPr>
        <w:t xml:space="preserve">        (подпись)                                                                      (фамилия, имя, отчество участника)</w:t>
      </w:r>
    </w:p>
    <w:p w:rsidR="00AC72A5" w:rsidRPr="004D1554" w:rsidRDefault="00AC72A5" w:rsidP="00AC72A5">
      <w:pPr>
        <w:tabs>
          <w:tab w:val="left" w:pos="426"/>
        </w:tabs>
        <w:spacing w:line="360" w:lineRule="auto"/>
        <w:jc w:val="both"/>
        <w:rPr>
          <w:sz w:val="26"/>
        </w:rPr>
      </w:pPr>
    </w:p>
    <w:p w:rsidR="00AC72A5" w:rsidRPr="004D1554" w:rsidRDefault="00AC72A5" w:rsidP="00AC72A5">
      <w:pPr>
        <w:tabs>
          <w:tab w:val="left" w:pos="426"/>
        </w:tabs>
        <w:spacing w:line="360" w:lineRule="auto"/>
        <w:jc w:val="both"/>
        <w:rPr>
          <w:sz w:val="26"/>
        </w:rPr>
      </w:pPr>
      <w:r>
        <w:rPr>
          <w:sz w:val="26"/>
        </w:rPr>
        <w:t>«____» __________ 202</w:t>
      </w:r>
      <w:r w:rsidRPr="000B6586">
        <w:rPr>
          <w:sz w:val="26"/>
        </w:rPr>
        <w:t>4</w:t>
      </w:r>
      <w:r w:rsidRPr="004D1554">
        <w:rPr>
          <w:sz w:val="26"/>
        </w:rPr>
        <w:t xml:space="preserve">г.        </w:t>
      </w:r>
    </w:p>
    <w:p w:rsidR="00AC72A5" w:rsidRPr="004D1554" w:rsidRDefault="00AC72A5" w:rsidP="00AC72A5">
      <w:pPr>
        <w:jc w:val="both"/>
        <w:rPr>
          <w:sz w:val="26"/>
        </w:rPr>
        <w:sectPr w:rsidR="00AC72A5" w:rsidRPr="004D1554" w:rsidSect="00AC7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9AB" w:rsidRPr="004839AB" w:rsidRDefault="004839AB" w:rsidP="00242A81">
      <w:pPr>
        <w:pStyle w:val="a8"/>
        <w:rPr>
          <w:rStyle w:val="a3"/>
          <w:color w:val="auto"/>
          <w:u w:val="none"/>
          <w:lang w:eastAsia="ru-RU"/>
        </w:rPr>
      </w:pPr>
    </w:p>
    <w:sectPr w:rsidR="004839AB" w:rsidRPr="004839AB" w:rsidSect="00B740FE">
      <w:footerReference w:type="default" r:id="rId12"/>
      <w:pgSz w:w="11906" w:h="16838"/>
      <w:pgMar w:top="1134" w:right="850" w:bottom="709" w:left="1701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3B" w:rsidRDefault="00B3733B">
      <w:r>
        <w:separator/>
      </w:r>
    </w:p>
  </w:endnote>
  <w:endnote w:type="continuationSeparator" w:id="1">
    <w:p w:rsidR="00B3733B" w:rsidRDefault="00B3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A5" w:rsidRDefault="00AC72A5">
    <w:pPr>
      <w:pStyle w:val="af2"/>
      <w:jc w:val="center"/>
    </w:pPr>
  </w:p>
  <w:p w:rsidR="00AC72A5" w:rsidRDefault="00AC72A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AB" w:rsidRDefault="004839AB">
    <w:pPr>
      <w:pStyle w:val="af2"/>
      <w:jc w:val="center"/>
    </w:pPr>
  </w:p>
  <w:p w:rsidR="004839AB" w:rsidRDefault="004839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3B" w:rsidRDefault="00B3733B">
      <w:r>
        <w:separator/>
      </w:r>
    </w:p>
  </w:footnote>
  <w:footnote w:type="continuationSeparator" w:id="1">
    <w:p w:rsidR="00B3733B" w:rsidRDefault="00B3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D1C"/>
    <w:multiLevelType w:val="hybridMultilevel"/>
    <w:tmpl w:val="AE4413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B13F2F"/>
    <w:multiLevelType w:val="hybridMultilevel"/>
    <w:tmpl w:val="F320A50C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1A086E08"/>
    <w:multiLevelType w:val="hybridMultilevel"/>
    <w:tmpl w:val="4F98F170"/>
    <w:lvl w:ilvl="0" w:tplc="AAC6F7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1A501257"/>
    <w:multiLevelType w:val="hybridMultilevel"/>
    <w:tmpl w:val="8DD23800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5932"/>
    <w:multiLevelType w:val="multilevel"/>
    <w:tmpl w:val="9B987DEA"/>
    <w:lvl w:ilvl="0">
      <w:start w:val="1"/>
      <w:numFmt w:val="decimal"/>
      <w:lvlText w:val="%1."/>
      <w:lvlJc w:val="left"/>
      <w:pPr>
        <w:ind w:left="118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036" w:hanging="118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A2065C"/>
    <w:multiLevelType w:val="hybridMultilevel"/>
    <w:tmpl w:val="F536A118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254B6C81"/>
    <w:multiLevelType w:val="hybridMultilevel"/>
    <w:tmpl w:val="72049202"/>
    <w:lvl w:ilvl="0" w:tplc="116CC51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>
    <w:nsid w:val="2D0A027D"/>
    <w:multiLevelType w:val="hybridMultilevel"/>
    <w:tmpl w:val="160080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8B6541"/>
    <w:multiLevelType w:val="hybridMultilevel"/>
    <w:tmpl w:val="0FEC1450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329D7D6B"/>
    <w:multiLevelType w:val="hybridMultilevel"/>
    <w:tmpl w:val="75A0F45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35C3327D"/>
    <w:multiLevelType w:val="hybridMultilevel"/>
    <w:tmpl w:val="8066266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>
    <w:nsid w:val="35EB4817"/>
    <w:multiLevelType w:val="hybridMultilevel"/>
    <w:tmpl w:val="AD0E6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1A2579"/>
    <w:multiLevelType w:val="hybridMultilevel"/>
    <w:tmpl w:val="B3AC637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3A6F7831"/>
    <w:multiLevelType w:val="hybridMultilevel"/>
    <w:tmpl w:val="C6F8A6E8"/>
    <w:lvl w:ilvl="0" w:tplc="C308C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477089"/>
    <w:multiLevelType w:val="hybridMultilevel"/>
    <w:tmpl w:val="11288320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2929"/>
    <w:multiLevelType w:val="hybridMultilevel"/>
    <w:tmpl w:val="3A624E4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94350"/>
    <w:multiLevelType w:val="hybridMultilevel"/>
    <w:tmpl w:val="286ABA0A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>
    <w:nsid w:val="4B315309"/>
    <w:multiLevelType w:val="hybridMultilevel"/>
    <w:tmpl w:val="7ED4FB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8A7073"/>
    <w:multiLevelType w:val="hybridMultilevel"/>
    <w:tmpl w:val="915C1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D537EB"/>
    <w:multiLevelType w:val="hybridMultilevel"/>
    <w:tmpl w:val="DD48A504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>
    <w:nsid w:val="59350B4D"/>
    <w:multiLevelType w:val="hybridMultilevel"/>
    <w:tmpl w:val="6D5A701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5D763483"/>
    <w:multiLevelType w:val="hybridMultilevel"/>
    <w:tmpl w:val="8794C3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E36178A"/>
    <w:multiLevelType w:val="hybridMultilevel"/>
    <w:tmpl w:val="B9DCD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1443ED"/>
    <w:multiLevelType w:val="hybridMultilevel"/>
    <w:tmpl w:val="BEB83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927A95"/>
    <w:multiLevelType w:val="hybridMultilevel"/>
    <w:tmpl w:val="A96894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C53AB5"/>
    <w:multiLevelType w:val="hybridMultilevel"/>
    <w:tmpl w:val="767E27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8DA329F"/>
    <w:multiLevelType w:val="hybridMultilevel"/>
    <w:tmpl w:val="98A448A8"/>
    <w:lvl w:ilvl="0" w:tplc="041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8">
    <w:nsid w:val="6A656B72"/>
    <w:multiLevelType w:val="hybridMultilevel"/>
    <w:tmpl w:val="FAE4B626"/>
    <w:lvl w:ilvl="0" w:tplc="1032D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40DA"/>
    <w:multiLevelType w:val="hybridMultilevel"/>
    <w:tmpl w:val="9EF23EEC"/>
    <w:lvl w:ilvl="0" w:tplc="E29AA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6B7F8C"/>
    <w:multiLevelType w:val="hybridMultilevel"/>
    <w:tmpl w:val="6176531A"/>
    <w:lvl w:ilvl="0" w:tplc="CA76BD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8E7BD8"/>
    <w:multiLevelType w:val="hybridMultilevel"/>
    <w:tmpl w:val="8684E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2656BFD"/>
    <w:multiLevelType w:val="hybridMultilevel"/>
    <w:tmpl w:val="2AE4E2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78340B"/>
    <w:multiLevelType w:val="hybridMultilevel"/>
    <w:tmpl w:val="09BA79F2"/>
    <w:lvl w:ilvl="0" w:tplc="CA76BD0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D52293"/>
    <w:multiLevelType w:val="hybridMultilevel"/>
    <w:tmpl w:val="85F464D4"/>
    <w:lvl w:ilvl="0" w:tplc="AAC6F712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0"/>
  </w:num>
  <w:num w:numId="4">
    <w:abstractNumId w:val="25"/>
  </w:num>
  <w:num w:numId="5">
    <w:abstractNumId w:val="21"/>
  </w:num>
  <w:num w:numId="6">
    <w:abstractNumId w:val="33"/>
  </w:num>
  <w:num w:numId="7">
    <w:abstractNumId w:val="24"/>
  </w:num>
  <w:num w:numId="8">
    <w:abstractNumId w:val="11"/>
  </w:num>
  <w:num w:numId="9">
    <w:abstractNumId w:val="7"/>
  </w:num>
  <w:num w:numId="10">
    <w:abstractNumId w:val="17"/>
  </w:num>
  <w:num w:numId="11">
    <w:abstractNumId w:val="18"/>
  </w:num>
  <w:num w:numId="12">
    <w:abstractNumId w:val="26"/>
  </w:num>
  <w:num w:numId="13">
    <w:abstractNumId w:val="32"/>
  </w:num>
  <w:num w:numId="14">
    <w:abstractNumId w:val="22"/>
  </w:num>
  <w:num w:numId="15">
    <w:abstractNumId w:val="0"/>
  </w:num>
  <w:num w:numId="16">
    <w:abstractNumId w:val="12"/>
  </w:num>
  <w:num w:numId="17">
    <w:abstractNumId w:val="9"/>
  </w:num>
  <w:num w:numId="18">
    <w:abstractNumId w:val="27"/>
  </w:num>
  <w:num w:numId="19">
    <w:abstractNumId w:val="8"/>
  </w:num>
  <w:num w:numId="20">
    <w:abstractNumId w:val="10"/>
  </w:num>
  <w:num w:numId="21">
    <w:abstractNumId w:val="1"/>
  </w:num>
  <w:num w:numId="22">
    <w:abstractNumId w:val="19"/>
  </w:num>
  <w:num w:numId="23">
    <w:abstractNumId w:val="5"/>
  </w:num>
  <w:num w:numId="24">
    <w:abstractNumId w:val="35"/>
  </w:num>
  <w:num w:numId="25">
    <w:abstractNumId w:val="15"/>
  </w:num>
  <w:num w:numId="26">
    <w:abstractNumId w:val="3"/>
  </w:num>
  <w:num w:numId="27">
    <w:abstractNumId w:val="2"/>
  </w:num>
  <w:num w:numId="28">
    <w:abstractNumId w:val="6"/>
  </w:num>
  <w:num w:numId="29">
    <w:abstractNumId w:val="16"/>
  </w:num>
  <w:num w:numId="30">
    <w:abstractNumId w:val="29"/>
  </w:num>
  <w:num w:numId="31">
    <w:abstractNumId w:val="13"/>
  </w:num>
  <w:num w:numId="32">
    <w:abstractNumId w:val="28"/>
  </w:num>
  <w:num w:numId="33">
    <w:abstractNumId w:val="14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65D05"/>
    <w:rsid w:val="0000370E"/>
    <w:rsid w:val="00003796"/>
    <w:rsid w:val="0000390D"/>
    <w:rsid w:val="0000590E"/>
    <w:rsid w:val="000060EE"/>
    <w:rsid w:val="00012253"/>
    <w:rsid w:val="00013202"/>
    <w:rsid w:val="000162AB"/>
    <w:rsid w:val="000247A0"/>
    <w:rsid w:val="00024FB1"/>
    <w:rsid w:val="000253FC"/>
    <w:rsid w:val="000255B5"/>
    <w:rsid w:val="000335B8"/>
    <w:rsid w:val="00034C3F"/>
    <w:rsid w:val="00040AF2"/>
    <w:rsid w:val="00040C01"/>
    <w:rsid w:val="000528C6"/>
    <w:rsid w:val="00054796"/>
    <w:rsid w:val="00055E03"/>
    <w:rsid w:val="000569AF"/>
    <w:rsid w:val="00061E32"/>
    <w:rsid w:val="000651B7"/>
    <w:rsid w:val="00065D0F"/>
    <w:rsid w:val="00065D15"/>
    <w:rsid w:val="0007634A"/>
    <w:rsid w:val="00090A1D"/>
    <w:rsid w:val="00095BD1"/>
    <w:rsid w:val="0009634E"/>
    <w:rsid w:val="000A1809"/>
    <w:rsid w:val="000A26A0"/>
    <w:rsid w:val="000B7756"/>
    <w:rsid w:val="000C2C87"/>
    <w:rsid w:val="000C5838"/>
    <w:rsid w:val="000C58B2"/>
    <w:rsid w:val="000C5E87"/>
    <w:rsid w:val="000C5F23"/>
    <w:rsid w:val="000C6533"/>
    <w:rsid w:val="000D44EE"/>
    <w:rsid w:val="000E15C8"/>
    <w:rsid w:val="000E166E"/>
    <w:rsid w:val="000E6AFD"/>
    <w:rsid w:val="000F00F6"/>
    <w:rsid w:val="000F2334"/>
    <w:rsid w:val="000F6481"/>
    <w:rsid w:val="00100417"/>
    <w:rsid w:val="001005B7"/>
    <w:rsid w:val="00100F68"/>
    <w:rsid w:val="00101091"/>
    <w:rsid w:val="001034E1"/>
    <w:rsid w:val="00104E57"/>
    <w:rsid w:val="00105CC7"/>
    <w:rsid w:val="00107812"/>
    <w:rsid w:val="00107918"/>
    <w:rsid w:val="0011177E"/>
    <w:rsid w:val="001209CA"/>
    <w:rsid w:val="00125126"/>
    <w:rsid w:val="00126D97"/>
    <w:rsid w:val="001275D9"/>
    <w:rsid w:val="00127A99"/>
    <w:rsid w:val="00130662"/>
    <w:rsid w:val="00134A3F"/>
    <w:rsid w:val="0013798E"/>
    <w:rsid w:val="001455F3"/>
    <w:rsid w:val="00161783"/>
    <w:rsid w:val="001643F0"/>
    <w:rsid w:val="00167CC1"/>
    <w:rsid w:val="00170A60"/>
    <w:rsid w:val="001804C6"/>
    <w:rsid w:val="00181BF0"/>
    <w:rsid w:val="0018288D"/>
    <w:rsid w:val="00182CB4"/>
    <w:rsid w:val="001866CC"/>
    <w:rsid w:val="0019419B"/>
    <w:rsid w:val="001977EC"/>
    <w:rsid w:val="001A1155"/>
    <w:rsid w:val="001A4ED3"/>
    <w:rsid w:val="001A66FE"/>
    <w:rsid w:val="001A749E"/>
    <w:rsid w:val="001A7774"/>
    <w:rsid w:val="001A7F45"/>
    <w:rsid w:val="001C13CB"/>
    <w:rsid w:val="001D0DE3"/>
    <w:rsid w:val="001D2A2A"/>
    <w:rsid w:val="001E36AF"/>
    <w:rsid w:val="001E4671"/>
    <w:rsid w:val="001E48C5"/>
    <w:rsid w:val="001E4A95"/>
    <w:rsid w:val="001E5C12"/>
    <w:rsid w:val="001E703E"/>
    <w:rsid w:val="001F0F62"/>
    <w:rsid w:val="001F15A4"/>
    <w:rsid w:val="001F2FDA"/>
    <w:rsid w:val="001F4C57"/>
    <w:rsid w:val="0020229F"/>
    <w:rsid w:val="00206318"/>
    <w:rsid w:val="002066B7"/>
    <w:rsid w:val="0021049C"/>
    <w:rsid w:val="00211F03"/>
    <w:rsid w:val="00221DA8"/>
    <w:rsid w:val="00224357"/>
    <w:rsid w:val="00225741"/>
    <w:rsid w:val="00232223"/>
    <w:rsid w:val="00233105"/>
    <w:rsid w:val="00242A81"/>
    <w:rsid w:val="00245BEA"/>
    <w:rsid w:val="00250E37"/>
    <w:rsid w:val="00254CF6"/>
    <w:rsid w:val="00255799"/>
    <w:rsid w:val="00257470"/>
    <w:rsid w:val="002617FF"/>
    <w:rsid w:val="00265BEC"/>
    <w:rsid w:val="00265D48"/>
    <w:rsid w:val="00267215"/>
    <w:rsid w:val="002708E1"/>
    <w:rsid w:val="00274C1F"/>
    <w:rsid w:val="0028582D"/>
    <w:rsid w:val="002865E3"/>
    <w:rsid w:val="00287740"/>
    <w:rsid w:val="00294C33"/>
    <w:rsid w:val="002A0E9C"/>
    <w:rsid w:val="002B0B15"/>
    <w:rsid w:val="002B1284"/>
    <w:rsid w:val="002B305A"/>
    <w:rsid w:val="002B3512"/>
    <w:rsid w:val="002B5A4F"/>
    <w:rsid w:val="002C03B3"/>
    <w:rsid w:val="002C19C5"/>
    <w:rsid w:val="002C2D19"/>
    <w:rsid w:val="002C523C"/>
    <w:rsid w:val="002C669E"/>
    <w:rsid w:val="002C728B"/>
    <w:rsid w:val="002D6103"/>
    <w:rsid w:val="002D753C"/>
    <w:rsid w:val="002D7F35"/>
    <w:rsid w:val="002E3AA6"/>
    <w:rsid w:val="002F0A40"/>
    <w:rsid w:val="002F537E"/>
    <w:rsid w:val="0030430E"/>
    <w:rsid w:val="00305901"/>
    <w:rsid w:val="003066A1"/>
    <w:rsid w:val="00307CF2"/>
    <w:rsid w:val="00320272"/>
    <w:rsid w:val="00321C5D"/>
    <w:rsid w:val="00324B11"/>
    <w:rsid w:val="00326145"/>
    <w:rsid w:val="00331142"/>
    <w:rsid w:val="00336D11"/>
    <w:rsid w:val="00351F27"/>
    <w:rsid w:val="00354498"/>
    <w:rsid w:val="00361317"/>
    <w:rsid w:val="00363749"/>
    <w:rsid w:val="00363C8E"/>
    <w:rsid w:val="00374374"/>
    <w:rsid w:val="0037579B"/>
    <w:rsid w:val="00380A7C"/>
    <w:rsid w:val="00381108"/>
    <w:rsid w:val="00384AF3"/>
    <w:rsid w:val="00385578"/>
    <w:rsid w:val="00391710"/>
    <w:rsid w:val="00391F4E"/>
    <w:rsid w:val="003921B4"/>
    <w:rsid w:val="00397F16"/>
    <w:rsid w:val="003B05A5"/>
    <w:rsid w:val="003B6DB6"/>
    <w:rsid w:val="003C4459"/>
    <w:rsid w:val="003C4FF5"/>
    <w:rsid w:val="003C671D"/>
    <w:rsid w:val="003E4C2C"/>
    <w:rsid w:val="003E640B"/>
    <w:rsid w:val="003E7C31"/>
    <w:rsid w:val="003F00CD"/>
    <w:rsid w:val="003F0150"/>
    <w:rsid w:val="003F1C82"/>
    <w:rsid w:val="003F2917"/>
    <w:rsid w:val="003F4310"/>
    <w:rsid w:val="003F4B94"/>
    <w:rsid w:val="0040004E"/>
    <w:rsid w:val="00402AF1"/>
    <w:rsid w:val="004055FD"/>
    <w:rsid w:val="00413113"/>
    <w:rsid w:val="0041445E"/>
    <w:rsid w:val="004156A6"/>
    <w:rsid w:val="004244B0"/>
    <w:rsid w:val="0042544B"/>
    <w:rsid w:val="00426002"/>
    <w:rsid w:val="00430948"/>
    <w:rsid w:val="00440E27"/>
    <w:rsid w:val="00441046"/>
    <w:rsid w:val="0044680A"/>
    <w:rsid w:val="00453D18"/>
    <w:rsid w:val="004541CB"/>
    <w:rsid w:val="00463B76"/>
    <w:rsid w:val="00480DCF"/>
    <w:rsid w:val="004839AB"/>
    <w:rsid w:val="00485213"/>
    <w:rsid w:val="0049158D"/>
    <w:rsid w:val="004936C2"/>
    <w:rsid w:val="004942B3"/>
    <w:rsid w:val="0049452A"/>
    <w:rsid w:val="004A0991"/>
    <w:rsid w:val="004A0D89"/>
    <w:rsid w:val="004A348F"/>
    <w:rsid w:val="004A5830"/>
    <w:rsid w:val="004B09F8"/>
    <w:rsid w:val="004B2135"/>
    <w:rsid w:val="004B2B2D"/>
    <w:rsid w:val="004C3A94"/>
    <w:rsid w:val="004C528C"/>
    <w:rsid w:val="004C7DD9"/>
    <w:rsid w:val="004D41FF"/>
    <w:rsid w:val="004D6D55"/>
    <w:rsid w:val="004D72B7"/>
    <w:rsid w:val="004D7503"/>
    <w:rsid w:val="004E0873"/>
    <w:rsid w:val="004E09B2"/>
    <w:rsid w:val="004E59DC"/>
    <w:rsid w:val="004E5FF8"/>
    <w:rsid w:val="004F2F13"/>
    <w:rsid w:val="004F3A0F"/>
    <w:rsid w:val="004F3AB9"/>
    <w:rsid w:val="004F49A7"/>
    <w:rsid w:val="00510039"/>
    <w:rsid w:val="00511C33"/>
    <w:rsid w:val="005158BF"/>
    <w:rsid w:val="00523F8E"/>
    <w:rsid w:val="00524F3A"/>
    <w:rsid w:val="00525A23"/>
    <w:rsid w:val="00527C04"/>
    <w:rsid w:val="0053353F"/>
    <w:rsid w:val="00534BC8"/>
    <w:rsid w:val="00536F1C"/>
    <w:rsid w:val="0054082A"/>
    <w:rsid w:val="00541E11"/>
    <w:rsid w:val="00542D34"/>
    <w:rsid w:val="00545893"/>
    <w:rsid w:val="00546758"/>
    <w:rsid w:val="00546D43"/>
    <w:rsid w:val="00547032"/>
    <w:rsid w:val="00551CAA"/>
    <w:rsid w:val="00552FDB"/>
    <w:rsid w:val="00557FCA"/>
    <w:rsid w:val="00565D05"/>
    <w:rsid w:val="005672D3"/>
    <w:rsid w:val="005720DF"/>
    <w:rsid w:val="00573F91"/>
    <w:rsid w:val="005741F7"/>
    <w:rsid w:val="0057450E"/>
    <w:rsid w:val="00576894"/>
    <w:rsid w:val="00594EC9"/>
    <w:rsid w:val="00595F1F"/>
    <w:rsid w:val="005A042B"/>
    <w:rsid w:val="005A046C"/>
    <w:rsid w:val="005A206F"/>
    <w:rsid w:val="005A3B1C"/>
    <w:rsid w:val="005A4521"/>
    <w:rsid w:val="005B0DBC"/>
    <w:rsid w:val="005B4299"/>
    <w:rsid w:val="005B45F0"/>
    <w:rsid w:val="005C5359"/>
    <w:rsid w:val="005D6971"/>
    <w:rsid w:val="005E2423"/>
    <w:rsid w:val="005E49B1"/>
    <w:rsid w:val="005E6FF1"/>
    <w:rsid w:val="005F2C76"/>
    <w:rsid w:val="005F65EE"/>
    <w:rsid w:val="00603194"/>
    <w:rsid w:val="00605033"/>
    <w:rsid w:val="00617888"/>
    <w:rsid w:val="00631594"/>
    <w:rsid w:val="00631E10"/>
    <w:rsid w:val="00636A25"/>
    <w:rsid w:val="00641B2C"/>
    <w:rsid w:val="0064377C"/>
    <w:rsid w:val="00643E48"/>
    <w:rsid w:val="00650B30"/>
    <w:rsid w:val="00653138"/>
    <w:rsid w:val="00655BD3"/>
    <w:rsid w:val="00661FC7"/>
    <w:rsid w:val="00664844"/>
    <w:rsid w:val="00666EC3"/>
    <w:rsid w:val="006670AF"/>
    <w:rsid w:val="00667378"/>
    <w:rsid w:val="00671BD6"/>
    <w:rsid w:val="006767D9"/>
    <w:rsid w:val="0068487D"/>
    <w:rsid w:val="00690BDA"/>
    <w:rsid w:val="0069162A"/>
    <w:rsid w:val="00692642"/>
    <w:rsid w:val="00692B61"/>
    <w:rsid w:val="00697A53"/>
    <w:rsid w:val="006A37F6"/>
    <w:rsid w:val="006B2163"/>
    <w:rsid w:val="006C4B69"/>
    <w:rsid w:val="006C4F1D"/>
    <w:rsid w:val="006D1209"/>
    <w:rsid w:val="006D2037"/>
    <w:rsid w:val="006D2AE2"/>
    <w:rsid w:val="006F1EEA"/>
    <w:rsid w:val="006F4CCB"/>
    <w:rsid w:val="006F6279"/>
    <w:rsid w:val="006F7DF0"/>
    <w:rsid w:val="00702702"/>
    <w:rsid w:val="00702B0D"/>
    <w:rsid w:val="00706EDB"/>
    <w:rsid w:val="007077A8"/>
    <w:rsid w:val="00714C44"/>
    <w:rsid w:val="00715B0F"/>
    <w:rsid w:val="00717490"/>
    <w:rsid w:val="007245A8"/>
    <w:rsid w:val="00727658"/>
    <w:rsid w:val="00731AFF"/>
    <w:rsid w:val="007427DB"/>
    <w:rsid w:val="007542AA"/>
    <w:rsid w:val="0076317D"/>
    <w:rsid w:val="00766C45"/>
    <w:rsid w:val="007734E9"/>
    <w:rsid w:val="00774C47"/>
    <w:rsid w:val="00777A40"/>
    <w:rsid w:val="00781151"/>
    <w:rsid w:val="007842AA"/>
    <w:rsid w:val="00785085"/>
    <w:rsid w:val="00785323"/>
    <w:rsid w:val="00785786"/>
    <w:rsid w:val="007860E8"/>
    <w:rsid w:val="00790FE1"/>
    <w:rsid w:val="007913DD"/>
    <w:rsid w:val="00792794"/>
    <w:rsid w:val="00793D5F"/>
    <w:rsid w:val="00794B8D"/>
    <w:rsid w:val="007A051E"/>
    <w:rsid w:val="007A10ED"/>
    <w:rsid w:val="007B22B0"/>
    <w:rsid w:val="007B7AFB"/>
    <w:rsid w:val="007C2570"/>
    <w:rsid w:val="007E2E1A"/>
    <w:rsid w:val="007F03D6"/>
    <w:rsid w:val="007F32ED"/>
    <w:rsid w:val="007F34F9"/>
    <w:rsid w:val="007F4048"/>
    <w:rsid w:val="007F6369"/>
    <w:rsid w:val="0080641A"/>
    <w:rsid w:val="008068C3"/>
    <w:rsid w:val="0081747E"/>
    <w:rsid w:val="008208C4"/>
    <w:rsid w:val="00821D19"/>
    <w:rsid w:val="00826B67"/>
    <w:rsid w:val="0083288D"/>
    <w:rsid w:val="00833A76"/>
    <w:rsid w:val="008355AF"/>
    <w:rsid w:val="00836242"/>
    <w:rsid w:val="00836A48"/>
    <w:rsid w:val="0084282E"/>
    <w:rsid w:val="00842ADD"/>
    <w:rsid w:val="00851FC1"/>
    <w:rsid w:val="00855F75"/>
    <w:rsid w:val="00856A78"/>
    <w:rsid w:val="008570D4"/>
    <w:rsid w:val="00872123"/>
    <w:rsid w:val="00873228"/>
    <w:rsid w:val="00875B30"/>
    <w:rsid w:val="00876EC6"/>
    <w:rsid w:val="00877AB6"/>
    <w:rsid w:val="00880459"/>
    <w:rsid w:val="00880EB6"/>
    <w:rsid w:val="008825AD"/>
    <w:rsid w:val="008868DC"/>
    <w:rsid w:val="008878D4"/>
    <w:rsid w:val="008901B6"/>
    <w:rsid w:val="0089141A"/>
    <w:rsid w:val="0089632E"/>
    <w:rsid w:val="008A33B4"/>
    <w:rsid w:val="008A3EB0"/>
    <w:rsid w:val="008A6039"/>
    <w:rsid w:val="008A73BD"/>
    <w:rsid w:val="008B0306"/>
    <w:rsid w:val="008B1538"/>
    <w:rsid w:val="008B4E7D"/>
    <w:rsid w:val="008B6A26"/>
    <w:rsid w:val="008B7F0D"/>
    <w:rsid w:val="008C1380"/>
    <w:rsid w:val="008C45A9"/>
    <w:rsid w:val="008C7778"/>
    <w:rsid w:val="008C77CC"/>
    <w:rsid w:val="008D0BB2"/>
    <w:rsid w:val="008D0C7F"/>
    <w:rsid w:val="008D3192"/>
    <w:rsid w:val="008D50D2"/>
    <w:rsid w:val="008D726C"/>
    <w:rsid w:val="008D7625"/>
    <w:rsid w:val="008F21EF"/>
    <w:rsid w:val="008F26A9"/>
    <w:rsid w:val="008F305C"/>
    <w:rsid w:val="008F6CF5"/>
    <w:rsid w:val="00900A5C"/>
    <w:rsid w:val="00903BF4"/>
    <w:rsid w:val="009069D0"/>
    <w:rsid w:val="00910709"/>
    <w:rsid w:val="009122AB"/>
    <w:rsid w:val="00926E8C"/>
    <w:rsid w:val="009464F0"/>
    <w:rsid w:val="00951A24"/>
    <w:rsid w:val="00952EE9"/>
    <w:rsid w:val="009540E9"/>
    <w:rsid w:val="0095704C"/>
    <w:rsid w:val="00960A0B"/>
    <w:rsid w:val="00973F68"/>
    <w:rsid w:val="009801DD"/>
    <w:rsid w:val="00981BD5"/>
    <w:rsid w:val="009821E3"/>
    <w:rsid w:val="00991647"/>
    <w:rsid w:val="00992CFA"/>
    <w:rsid w:val="00992E21"/>
    <w:rsid w:val="009A0158"/>
    <w:rsid w:val="009A461A"/>
    <w:rsid w:val="009A5A2B"/>
    <w:rsid w:val="009A7CDC"/>
    <w:rsid w:val="009B3581"/>
    <w:rsid w:val="009B4306"/>
    <w:rsid w:val="009B7971"/>
    <w:rsid w:val="009B79BD"/>
    <w:rsid w:val="009C27ED"/>
    <w:rsid w:val="009C7DED"/>
    <w:rsid w:val="009D6428"/>
    <w:rsid w:val="009D6BD8"/>
    <w:rsid w:val="009E0E91"/>
    <w:rsid w:val="009E0EC7"/>
    <w:rsid w:val="009E34AF"/>
    <w:rsid w:val="009E411D"/>
    <w:rsid w:val="009E45D2"/>
    <w:rsid w:val="009E56CE"/>
    <w:rsid w:val="009E7B8F"/>
    <w:rsid w:val="00A00A76"/>
    <w:rsid w:val="00A012C3"/>
    <w:rsid w:val="00A0768E"/>
    <w:rsid w:val="00A10AE4"/>
    <w:rsid w:val="00A11789"/>
    <w:rsid w:val="00A15B27"/>
    <w:rsid w:val="00A1654B"/>
    <w:rsid w:val="00A20828"/>
    <w:rsid w:val="00A20926"/>
    <w:rsid w:val="00A21A6F"/>
    <w:rsid w:val="00A2592B"/>
    <w:rsid w:val="00A46EDF"/>
    <w:rsid w:val="00A53482"/>
    <w:rsid w:val="00A60717"/>
    <w:rsid w:val="00A61CD8"/>
    <w:rsid w:val="00A64C99"/>
    <w:rsid w:val="00A66DCF"/>
    <w:rsid w:val="00A67968"/>
    <w:rsid w:val="00A7111A"/>
    <w:rsid w:val="00A732E8"/>
    <w:rsid w:val="00A73795"/>
    <w:rsid w:val="00A74DAB"/>
    <w:rsid w:val="00A7670A"/>
    <w:rsid w:val="00A81008"/>
    <w:rsid w:val="00A81401"/>
    <w:rsid w:val="00A83C79"/>
    <w:rsid w:val="00A905A2"/>
    <w:rsid w:val="00A92C5C"/>
    <w:rsid w:val="00A942FD"/>
    <w:rsid w:val="00A94532"/>
    <w:rsid w:val="00A947BD"/>
    <w:rsid w:val="00AA2346"/>
    <w:rsid w:val="00AA4D87"/>
    <w:rsid w:val="00AB02ED"/>
    <w:rsid w:val="00AB0C94"/>
    <w:rsid w:val="00AB5A72"/>
    <w:rsid w:val="00AB7731"/>
    <w:rsid w:val="00AC16F6"/>
    <w:rsid w:val="00AC72A5"/>
    <w:rsid w:val="00AE0C97"/>
    <w:rsid w:val="00AE2138"/>
    <w:rsid w:val="00AE32F0"/>
    <w:rsid w:val="00AE5D23"/>
    <w:rsid w:val="00AF07FF"/>
    <w:rsid w:val="00AF3E33"/>
    <w:rsid w:val="00AF6744"/>
    <w:rsid w:val="00AF6930"/>
    <w:rsid w:val="00AF7516"/>
    <w:rsid w:val="00B0110B"/>
    <w:rsid w:val="00B02D5B"/>
    <w:rsid w:val="00B0387B"/>
    <w:rsid w:val="00B12AF3"/>
    <w:rsid w:val="00B13343"/>
    <w:rsid w:val="00B154C1"/>
    <w:rsid w:val="00B22B8E"/>
    <w:rsid w:val="00B2460E"/>
    <w:rsid w:val="00B356C7"/>
    <w:rsid w:val="00B36B4C"/>
    <w:rsid w:val="00B3733B"/>
    <w:rsid w:val="00B407D2"/>
    <w:rsid w:val="00B4345B"/>
    <w:rsid w:val="00B44D05"/>
    <w:rsid w:val="00B50E9D"/>
    <w:rsid w:val="00B65CC9"/>
    <w:rsid w:val="00B700EF"/>
    <w:rsid w:val="00B740FE"/>
    <w:rsid w:val="00B80D1D"/>
    <w:rsid w:val="00B83B01"/>
    <w:rsid w:val="00B85E5A"/>
    <w:rsid w:val="00B9007A"/>
    <w:rsid w:val="00B97F22"/>
    <w:rsid w:val="00BA5523"/>
    <w:rsid w:val="00BB598B"/>
    <w:rsid w:val="00BB5C63"/>
    <w:rsid w:val="00BB7098"/>
    <w:rsid w:val="00BC1A69"/>
    <w:rsid w:val="00BC3816"/>
    <w:rsid w:val="00BD4C57"/>
    <w:rsid w:val="00BD4F1B"/>
    <w:rsid w:val="00BD54D0"/>
    <w:rsid w:val="00BD7795"/>
    <w:rsid w:val="00BD7851"/>
    <w:rsid w:val="00BE13D6"/>
    <w:rsid w:val="00BE163E"/>
    <w:rsid w:val="00BE509B"/>
    <w:rsid w:val="00BE6284"/>
    <w:rsid w:val="00BF088C"/>
    <w:rsid w:val="00BF0C17"/>
    <w:rsid w:val="00BF3AB7"/>
    <w:rsid w:val="00BF6AEA"/>
    <w:rsid w:val="00C03796"/>
    <w:rsid w:val="00C10AA6"/>
    <w:rsid w:val="00C13FC0"/>
    <w:rsid w:val="00C159FF"/>
    <w:rsid w:val="00C171A5"/>
    <w:rsid w:val="00C224AC"/>
    <w:rsid w:val="00C23130"/>
    <w:rsid w:val="00C238AD"/>
    <w:rsid w:val="00C23E5B"/>
    <w:rsid w:val="00C24A45"/>
    <w:rsid w:val="00C3197C"/>
    <w:rsid w:val="00C46913"/>
    <w:rsid w:val="00C54188"/>
    <w:rsid w:val="00C576B0"/>
    <w:rsid w:val="00C65B06"/>
    <w:rsid w:val="00C86456"/>
    <w:rsid w:val="00C92259"/>
    <w:rsid w:val="00C93547"/>
    <w:rsid w:val="00C943FB"/>
    <w:rsid w:val="00C94645"/>
    <w:rsid w:val="00C96C1F"/>
    <w:rsid w:val="00C97300"/>
    <w:rsid w:val="00CA0368"/>
    <w:rsid w:val="00CA5A69"/>
    <w:rsid w:val="00CB3A9E"/>
    <w:rsid w:val="00CC37C9"/>
    <w:rsid w:val="00CC4877"/>
    <w:rsid w:val="00CC4F4D"/>
    <w:rsid w:val="00CD76BF"/>
    <w:rsid w:val="00CD7A0D"/>
    <w:rsid w:val="00CE0642"/>
    <w:rsid w:val="00CE490D"/>
    <w:rsid w:val="00CE5D4D"/>
    <w:rsid w:val="00CE7076"/>
    <w:rsid w:val="00CE7A23"/>
    <w:rsid w:val="00CF00AB"/>
    <w:rsid w:val="00CF1401"/>
    <w:rsid w:val="00CF1A39"/>
    <w:rsid w:val="00CF7532"/>
    <w:rsid w:val="00D0521E"/>
    <w:rsid w:val="00D11173"/>
    <w:rsid w:val="00D27357"/>
    <w:rsid w:val="00D40ABD"/>
    <w:rsid w:val="00D44067"/>
    <w:rsid w:val="00D546D0"/>
    <w:rsid w:val="00D6417B"/>
    <w:rsid w:val="00D70665"/>
    <w:rsid w:val="00D76E04"/>
    <w:rsid w:val="00D807B8"/>
    <w:rsid w:val="00D81187"/>
    <w:rsid w:val="00D946A8"/>
    <w:rsid w:val="00D97499"/>
    <w:rsid w:val="00DA0C06"/>
    <w:rsid w:val="00DA22C9"/>
    <w:rsid w:val="00DA24DE"/>
    <w:rsid w:val="00DA36DC"/>
    <w:rsid w:val="00DA6DC1"/>
    <w:rsid w:val="00DB0993"/>
    <w:rsid w:val="00DB1ED7"/>
    <w:rsid w:val="00DC38EF"/>
    <w:rsid w:val="00DC451D"/>
    <w:rsid w:val="00DC5910"/>
    <w:rsid w:val="00DD160E"/>
    <w:rsid w:val="00DD1BC5"/>
    <w:rsid w:val="00DD3356"/>
    <w:rsid w:val="00DD4644"/>
    <w:rsid w:val="00DD544E"/>
    <w:rsid w:val="00DE2C0A"/>
    <w:rsid w:val="00DE6DDF"/>
    <w:rsid w:val="00DF7385"/>
    <w:rsid w:val="00E006FF"/>
    <w:rsid w:val="00E02D8B"/>
    <w:rsid w:val="00E07729"/>
    <w:rsid w:val="00E077F6"/>
    <w:rsid w:val="00E13F27"/>
    <w:rsid w:val="00E206C5"/>
    <w:rsid w:val="00E266AF"/>
    <w:rsid w:val="00E30678"/>
    <w:rsid w:val="00E32243"/>
    <w:rsid w:val="00E322FF"/>
    <w:rsid w:val="00E33408"/>
    <w:rsid w:val="00E34B05"/>
    <w:rsid w:val="00E34F35"/>
    <w:rsid w:val="00E44A7B"/>
    <w:rsid w:val="00E47D47"/>
    <w:rsid w:val="00E52853"/>
    <w:rsid w:val="00E546CB"/>
    <w:rsid w:val="00E55025"/>
    <w:rsid w:val="00E63C76"/>
    <w:rsid w:val="00E703D6"/>
    <w:rsid w:val="00E91B39"/>
    <w:rsid w:val="00E9705F"/>
    <w:rsid w:val="00E97845"/>
    <w:rsid w:val="00E97BEE"/>
    <w:rsid w:val="00EA009C"/>
    <w:rsid w:val="00EA3851"/>
    <w:rsid w:val="00EA71BD"/>
    <w:rsid w:val="00EA7900"/>
    <w:rsid w:val="00EB16BC"/>
    <w:rsid w:val="00EB3448"/>
    <w:rsid w:val="00EB3F60"/>
    <w:rsid w:val="00EB48BF"/>
    <w:rsid w:val="00EB4C14"/>
    <w:rsid w:val="00EC00CC"/>
    <w:rsid w:val="00EC07E9"/>
    <w:rsid w:val="00EC0EF0"/>
    <w:rsid w:val="00EC1534"/>
    <w:rsid w:val="00EC3A3C"/>
    <w:rsid w:val="00ED0899"/>
    <w:rsid w:val="00ED31DA"/>
    <w:rsid w:val="00ED551B"/>
    <w:rsid w:val="00ED799C"/>
    <w:rsid w:val="00EE11C4"/>
    <w:rsid w:val="00EE3FC9"/>
    <w:rsid w:val="00EF07AB"/>
    <w:rsid w:val="00EF0BC1"/>
    <w:rsid w:val="00EF6914"/>
    <w:rsid w:val="00EF7472"/>
    <w:rsid w:val="00EF78A9"/>
    <w:rsid w:val="00EF7945"/>
    <w:rsid w:val="00F059AB"/>
    <w:rsid w:val="00F10684"/>
    <w:rsid w:val="00F1498C"/>
    <w:rsid w:val="00F1564B"/>
    <w:rsid w:val="00F2075D"/>
    <w:rsid w:val="00F25F4C"/>
    <w:rsid w:val="00F323BE"/>
    <w:rsid w:val="00F33E07"/>
    <w:rsid w:val="00F40995"/>
    <w:rsid w:val="00F40DE7"/>
    <w:rsid w:val="00F421D7"/>
    <w:rsid w:val="00F43418"/>
    <w:rsid w:val="00F46024"/>
    <w:rsid w:val="00F46DD0"/>
    <w:rsid w:val="00F56424"/>
    <w:rsid w:val="00F578B3"/>
    <w:rsid w:val="00F61933"/>
    <w:rsid w:val="00F63302"/>
    <w:rsid w:val="00F64CB5"/>
    <w:rsid w:val="00F709FA"/>
    <w:rsid w:val="00F72C69"/>
    <w:rsid w:val="00F73691"/>
    <w:rsid w:val="00F743A3"/>
    <w:rsid w:val="00F7727E"/>
    <w:rsid w:val="00F77E35"/>
    <w:rsid w:val="00F82CE2"/>
    <w:rsid w:val="00F86EFD"/>
    <w:rsid w:val="00FA1D21"/>
    <w:rsid w:val="00FA68C9"/>
    <w:rsid w:val="00FA7130"/>
    <w:rsid w:val="00FB08CA"/>
    <w:rsid w:val="00FB1322"/>
    <w:rsid w:val="00FB445D"/>
    <w:rsid w:val="00FB4D70"/>
    <w:rsid w:val="00FB7BB7"/>
    <w:rsid w:val="00FC44AF"/>
    <w:rsid w:val="00FC4CE6"/>
    <w:rsid w:val="00FC5DC1"/>
    <w:rsid w:val="00FC6CCB"/>
    <w:rsid w:val="00FD0DA2"/>
    <w:rsid w:val="00FD5846"/>
    <w:rsid w:val="00FE44AB"/>
    <w:rsid w:val="00FE603F"/>
    <w:rsid w:val="00FF08E4"/>
    <w:rsid w:val="00FF2A23"/>
    <w:rsid w:val="00FF4471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uiPriority w:val="99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15">
    <w:name w:val="Обычный1"/>
    <w:qFormat/>
    <w:rsid w:val="00A942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16">
    <w:name w:val="Сетка таблицы1"/>
    <w:basedOn w:val="a1"/>
    <w:next w:val="aa"/>
    <w:uiPriority w:val="39"/>
    <w:rsid w:val="004B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7F45"/>
    <w:pPr>
      <w:keepNext/>
      <w:suppressAutoHyphens w:val="0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(2)_"/>
    <w:basedOn w:val="a0"/>
    <w:link w:val="22"/>
    <w:uiPriority w:val="99"/>
    <w:locked/>
    <w:rsid w:val="00766C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C45"/>
    <w:pPr>
      <w:widowControl w:val="0"/>
      <w:shd w:val="clear" w:color="auto" w:fill="FFFFFF"/>
      <w:suppressAutoHyphens w:val="0"/>
      <w:spacing w:line="336" w:lineRule="exact"/>
    </w:pPr>
    <w:rPr>
      <w:sz w:val="28"/>
      <w:szCs w:val="28"/>
      <w:lang w:eastAsia="en-US"/>
    </w:rPr>
  </w:style>
  <w:style w:type="paragraph" w:styleId="a8">
    <w:name w:val="No Spacing"/>
    <w:uiPriority w:val="1"/>
    <w:qFormat/>
    <w:rsid w:val="00766C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DC5910"/>
    <w:pPr>
      <w:ind w:left="720"/>
      <w:contextualSpacing/>
    </w:pPr>
  </w:style>
  <w:style w:type="paragraph" w:customStyle="1" w:styleId="p2">
    <w:name w:val="p2"/>
    <w:basedOn w:val="a"/>
    <w:rsid w:val="00E266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2C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C669E"/>
    <w:rPr>
      <w:rFonts w:cs="Times New Roman"/>
      <w:b/>
      <w:bCs/>
    </w:rPr>
  </w:style>
  <w:style w:type="paragraph" w:customStyle="1" w:styleId="ac">
    <w:name w:val="Знак Знак Знак"/>
    <w:basedOn w:val="a"/>
    <w:rsid w:val="00D2735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6">
    <w:name w:val="Основной текст26"/>
    <w:rsid w:val="002E3A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d">
    <w:name w:val="Body Text"/>
    <w:basedOn w:val="a"/>
    <w:link w:val="ae"/>
    <w:uiPriority w:val="99"/>
    <w:rsid w:val="002E3AA6"/>
    <w:pPr>
      <w:shd w:val="clear" w:color="auto" w:fill="FFFFFF"/>
      <w:suppressAutoHyphens w:val="0"/>
      <w:spacing w:after="300" w:line="322" w:lineRule="exact"/>
      <w:ind w:hanging="720"/>
    </w:pPr>
    <w:rPr>
      <w:rFonts w:eastAsia="Arial Unicode MS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E3AA6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991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991647"/>
  </w:style>
  <w:style w:type="character" w:customStyle="1" w:styleId="s5">
    <w:name w:val="s5"/>
    <w:rsid w:val="00991647"/>
  </w:style>
  <w:style w:type="character" w:customStyle="1" w:styleId="s9">
    <w:name w:val="s9"/>
    <w:rsid w:val="00991647"/>
  </w:style>
  <w:style w:type="character" w:customStyle="1" w:styleId="20">
    <w:name w:val="Заголовок 2 Знак"/>
    <w:basedOn w:val="a0"/>
    <w:link w:val="2"/>
    <w:rsid w:val="001A7F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1A7F45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1A7F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171A5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ru-RU"/>
    </w:rPr>
  </w:style>
  <w:style w:type="paragraph" w:customStyle="1" w:styleId="Style10">
    <w:name w:val="Style10"/>
    <w:basedOn w:val="a"/>
    <w:rsid w:val="00C171A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C37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C37C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B700EF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2">
    <w:name w:val="footer"/>
    <w:basedOn w:val="a"/>
    <w:link w:val="af3"/>
    <w:uiPriority w:val="99"/>
    <w:rsid w:val="00B700EF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70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B700EF"/>
  </w:style>
  <w:style w:type="paragraph" w:customStyle="1" w:styleId="11">
    <w:name w:val="Без интервала1"/>
    <w:rsid w:val="007734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3">
    <w:name w:val="s3"/>
    <w:rsid w:val="007734E9"/>
    <w:rPr>
      <w:rFonts w:ascii="Times New Roman" w:hAnsi="Times New Roman" w:cs="Times New Roman" w:hint="default"/>
    </w:rPr>
  </w:style>
  <w:style w:type="character" w:customStyle="1" w:styleId="5">
    <w:name w:val="Основной текст (5)_"/>
    <w:basedOn w:val="a0"/>
    <w:link w:val="51"/>
    <w:uiPriority w:val="99"/>
    <w:rsid w:val="0054082A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4082A"/>
    <w:pPr>
      <w:widowControl w:val="0"/>
      <w:shd w:val="clear" w:color="auto" w:fill="FFFFFF"/>
      <w:suppressAutoHyphens w:val="0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customStyle="1" w:styleId="25">
    <w:name w:val="Основной текст (2) + Полужирный"/>
    <w:basedOn w:val="21"/>
    <w:uiPriority w:val="99"/>
    <w:rsid w:val="002C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Candara">
    <w:name w:val="Основной текст (2) + Candara"/>
    <w:aliases w:val="10 pt"/>
    <w:basedOn w:val="21"/>
    <w:uiPriority w:val="99"/>
    <w:rsid w:val="002C19C5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2C19C5"/>
    <w:pPr>
      <w:widowControl w:val="0"/>
      <w:shd w:val="clear" w:color="auto" w:fill="FFFFFF"/>
      <w:suppressAutoHyphens w:val="0"/>
      <w:spacing w:line="240" w:lineRule="atLeast"/>
      <w:ind w:hanging="240"/>
      <w:jc w:val="both"/>
    </w:pPr>
    <w:rPr>
      <w:rFonts w:eastAsia="Arial Unicode MS"/>
      <w:sz w:val="22"/>
      <w:szCs w:val="22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D50D2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D50D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6Calibri">
    <w:name w:val="Основной текст (6) + Calibri"/>
    <w:aliases w:val="8,5 pt"/>
    <w:basedOn w:val="6"/>
    <w:uiPriority w:val="99"/>
    <w:rsid w:val="008D50D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D50D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8D50D2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basedOn w:val="21"/>
    <w:uiPriority w:val="99"/>
    <w:rsid w:val="008D50D2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Calibri">
    <w:name w:val="Основной текст (2) + Calibri"/>
    <w:aliases w:val="9,5 pt1"/>
    <w:basedOn w:val="21"/>
    <w:uiPriority w:val="99"/>
    <w:rsid w:val="008D50D2"/>
    <w:rPr>
      <w:rFonts w:ascii="Calibri" w:eastAsia="Times New Roman" w:hAnsi="Calibri" w:cs="Calibri"/>
      <w:sz w:val="19"/>
      <w:szCs w:val="19"/>
      <w:u w:val="none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50D2"/>
    <w:pPr>
      <w:widowControl w:val="0"/>
      <w:shd w:val="clear" w:color="auto" w:fill="FFFFFF"/>
      <w:suppressAutoHyphens w:val="0"/>
      <w:spacing w:line="27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D50D2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D50D2"/>
    <w:pPr>
      <w:widowControl w:val="0"/>
      <w:shd w:val="clear" w:color="auto" w:fill="FFFFFF"/>
      <w:suppressAutoHyphens w:val="0"/>
      <w:spacing w:line="20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pathseparator">
    <w:name w:val="path__separator"/>
    <w:basedOn w:val="a0"/>
    <w:rsid w:val="00BD54D0"/>
  </w:style>
  <w:style w:type="paragraph" w:customStyle="1" w:styleId="12">
    <w:name w:val="Знак Знак Знак1"/>
    <w:basedOn w:val="a"/>
    <w:rsid w:val="008914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7">
    <w:name w:val="Основной текст27"/>
    <w:rsid w:val="0089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BE6284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E6284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af5">
    <w:name w:val="Основной текст_"/>
    <w:link w:val="29"/>
    <w:rsid w:val="00BE62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9"/>
    <w:basedOn w:val="a"/>
    <w:link w:val="af5"/>
    <w:rsid w:val="00BE6284"/>
    <w:pPr>
      <w:shd w:val="clear" w:color="auto" w:fill="FFFFFF"/>
      <w:suppressAutoHyphens w:val="0"/>
      <w:spacing w:after="360" w:line="0" w:lineRule="atLeast"/>
    </w:pPr>
    <w:rPr>
      <w:sz w:val="26"/>
      <w:szCs w:val="26"/>
      <w:lang w:eastAsia="en-US"/>
    </w:rPr>
  </w:style>
  <w:style w:type="character" w:styleId="af6">
    <w:name w:val="FollowedHyperlink"/>
    <w:basedOn w:val="a0"/>
    <w:uiPriority w:val="99"/>
    <w:semiHidden/>
    <w:unhideWhenUsed/>
    <w:rsid w:val="00161783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6930"/>
  </w:style>
  <w:style w:type="character" w:customStyle="1" w:styleId="af8">
    <w:name w:val="Текст сноски Знак"/>
    <w:basedOn w:val="a0"/>
    <w:link w:val="af7"/>
    <w:uiPriority w:val="99"/>
    <w:semiHidden/>
    <w:rsid w:val="00AF693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9">
    <w:name w:val="footnote reference"/>
    <w:basedOn w:val="a0"/>
    <w:uiPriority w:val="99"/>
    <w:semiHidden/>
    <w:unhideWhenUsed/>
    <w:rsid w:val="00AF693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323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customStyle="1" w:styleId="15">
    <w:name w:val="Обычный1"/>
    <w:qFormat/>
    <w:rsid w:val="00A942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16">
    <w:name w:val="Сетка таблицы1"/>
    <w:basedOn w:val="a1"/>
    <w:next w:val="aa"/>
    <w:uiPriority w:val="39"/>
    <w:rsid w:val="004B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ebsosh39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nsportal.ru/trofimova-irina-grigorev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3284-C79A-4562-9FE9-7F5E2B8D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Ирина</cp:lastModifiedBy>
  <cp:revision>116</cp:revision>
  <cp:lastPrinted>2024-01-17T12:01:00Z</cp:lastPrinted>
  <dcterms:created xsi:type="dcterms:W3CDTF">2020-05-19T06:21:00Z</dcterms:created>
  <dcterms:modified xsi:type="dcterms:W3CDTF">2024-01-21T18:21:00Z</dcterms:modified>
</cp:coreProperties>
</file>